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FFE2" w14:textId="399604BA" w:rsidR="00A575EF" w:rsidRPr="000C0652" w:rsidRDefault="00A575EF" w:rsidP="00E31DF6">
      <w:pPr>
        <w:pStyle w:val="Textoindependiente"/>
        <w:spacing w:line="360" w:lineRule="auto"/>
        <w:ind w:left="2124"/>
        <w:jc w:val="right"/>
        <w:rPr>
          <w:rFonts w:ascii="Optima" w:hAnsi="Optima" w:cs="Arial"/>
          <w:b/>
          <w:bCs/>
          <w:sz w:val="22"/>
          <w:szCs w:val="22"/>
        </w:rPr>
      </w:pPr>
      <w:r w:rsidRPr="000C0652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="003A1685" w:rsidRPr="000C0652">
        <w:rPr>
          <w:rFonts w:ascii="Optima" w:hAnsi="Optima" w:cs="Arial"/>
          <w:b/>
          <w:bCs/>
          <w:sz w:val="22"/>
          <w:szCs w:val="22"/>
        </w:rPr>
        <w:t xml:space="preserve">SOLICITUD DE RECUSACIÓN </w:t>
      </w:r>
      <w:r w:rsidR="005D1F8B">
        <w:rPr>
          <w:rFonts w:ascii="Optima" w:hAnsi="Optima" w:cs="Arial"/>
          <w:b/>
          <w:bCs/>
          <w:sz w:val="22"/>
          <w:szCs w:val="22"/>
        </w:rPr>
        <w:t xml:space="preserve">CONTRA </w:t>
      </w:r>
      <w:r w:rsidR="006C3F9D">
        <w:rPr>
          <w:rFonts w:ascii="Optima" w:hAnsi="Optima" w:cs="Arial"/>
          <w:b/>
          <w:bCs/>
          <w:sz w:val="22"/>
          <w:szCs w:val="22"/>
        </w:rPr>
        <w:t>ADJUDICADOR</w:t>
      </w:r>
    </w:p>
    <w:p w14:paraId="05D4734C" w14:textId="77777777" w:rsidR="00A575EF" w:rsidRPr="000C0652" w:rsidRDefault="00A575EF" w:rsidP="00E31DF6">
      <w:pPr>
        <w:spacing w:line="360" w:lineRule="auto"/>
        <w:rPr>
          <w:rFonts w:ascii="Optima" w:hAnsi="Optima"/>
          <w:sz w:val="22"/>
          <w:szCs w:val="22"/>
        </w:rPr>
      </w:pPr>
    </w:p>
    <w:p w14:paraId="4257D731" w14:textId="7C8F148B" w:rsidR="00A575EF" w:rsidRPr="000C0652" w:rsidRDefault="00A575EF" w:rsidP="00E31DF6">
      <w:pPr>
        <w:spacing w:line="360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0C0652">
        <w:rPr>
          <w:rFonts w:ascii="Optima" w:hAnsi="Optima" w:cs="Arial"/>
          <w:b/>
          <w:bCs/>
          <w:sz w:val="22"/>
          <w:szCs w:val="22"/>
        </w:rPr>
        <w:t xml:space="preserve">A LA SECRETARÍA GENERAL DEL CENTRO DE ARBITRAJE LATINOAMERICANO E INVESTIGACIONES JURÍDICAS </w:t>
      </w:r>
      <w:r w:rsidR="00E31DF6" w:rsidRPr="000C0652">
        <w:rPr>
          <w:rFonts w:ascii="Optima" w:hAnsi="Optima" w:cs="Arial"/>
          <w:b/>
          <w:bCs/>
          <w:sz w:val="22"/>
          <w:szCs w:val="22"/>
        </w:rPr>
        <w:t>–CEAR LATINOAMERICANO–</w:t>
      </w:r>
    </w:p>
    <w:p w14:paraId="3EE74F90" w14:textId="77777777" w:rsidR="00A575EF" w:rsidRPr="000C0652" w:rsidRDefault="00A575EF" w:rsidP="00E31DF6">
      <w:pPr>
        <w:spacing w:line="360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4AE41C35" w14:textId="60535FE6" w:rsidR="00A575EF" w:rsidRPr="000C0652" w:rsidRDefault="00A575EF" w:rsidP="00E31DF6">
      <w:pPr>
        <w:pStyle w:val="Default"/>
        <w:tabs>
          <w:tab w:val="left" w:pos="8931"/>
        </w:tabs>
        <w:spacing w:line="360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0C0652">
        <w:rPr>
          <w:rFonts w:ascii="Optima" w:hAnsi="Optima" w:cs="Arial"/>
          <w:b/>
          <w:bCs/>
          <w:sz w:val="22"/>
          <w:szCs w:val="22"/>
        </w:rPr>
        <w:t xml:space="preserve">Dirección: </w:t>
      </w:r>
      <w:r w:rsidR="00E31DF6" w:rsidRPr="000C0652">
        <w:rPr>
          <w:rFonts w:ascii="Optima" w:hAnsi="Optima" w:cs="Arial"/>
          <w:b/>
          <w:bCs/>
          <w:sz w:val="22"/>
          <w:szCs w:val="22"/>
        </w:rPr>
        <w:t>Av. Faustino Sánchez Carrión 615, Of. 306, Edificio “Vértice 22”, Jesús María, Lima - Perú.</w:t>
      </w:r>
    </w:p>
    <w:p w14:paraId="2C1AEF60" w14:textId="77777777" w:rsidR="00A575EF" w:rsidRPr="000C0652" w:rsidRDefault="00A575EF" w:rsidP="00E31DF6">
      <w:pPr>
        <w:pStyle w:val="Default"/>
        <w:tabs>
          <w:tab w:val="left" w:pos="8931"/>
        </w:tabs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4C7B0114" w14:textId="61034BAA" w:rsidR="00E31DF6" w:rsidRPr="000C0652" w:rsidRDefault="00E31DF6" w:rsidP="00E31DF6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 w:rsidRPr="000C0652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Presentación de Solicitud de </w:t>
      </w:r>
      <w:r w:rsidR="003A1685" w:rsidRPr="000C0652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Recusación </w:t>
      </w:r>
      <w:r w:rsidR="0011769E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contra </w:t>
      </w:r>
      <w:r w:rsidR="006C3F9D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Adjudicador</w:t>
      </w:r>
    </w:p>
    <w:p w14:paraId="04044EF0" w14:textId="77777777" w:rsidR="00A575EF" w:rsidRPr="000C0652" w:rsidRDefault="00A575EF" w:rsidP="00E31DF6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38D28A2F" w14:textId="77777777" w:rsidR="00A575EF" w:rsidRPr="000C0652" w:rsidRDefault="00A575EF" w:rsidP="00E31DF6">
      <w:pPr>
        <w:pStyle w:val="elementor-icon-list-item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0C0652">
        <w:rPr>
          <w:rFonts w:ascii="Optima" w:hAnsi="Optima" w:cs="Arial"/>
          <w:b/>
          <w:bCs/>
          <w:color w:val="000000" w:themeColor="text1"/>
          <w:sz w:val="22"/>
          <w:szCs w:val="22"/>
          <w:lang w:val="es-MX"/>
        </w:rPr>
        <w:t>Acceso al Sistelar</w:t>
      </w:r>
      <w:r w:rsidRPr="000C0652">
        <w:rPr>
          <w:rFonts w:ascii="Optima" w:hAnsi="Optima" w:cs="Arial"/>
          <w:color w:val="000000" w:themeColor="text1"/>
          <w:sz w:val="22"/>
          <w:szCs w:val="22"/>
          <w:lang w:val="es-MX"/>
        </w:rPr>
        <w:t xml:space="preserve">: </w:t>
      </w:r>
      <w:hyperlink r:id="rId8" w:anchor="solicitudes" w:history="1">
        <w:r w:rsidRPr="000C0652">
          <w:rPr>
            <w:rStyle w:val="Hipervnculo"/>
            <w:rFonts w:ascii="Optima" w:hAnsi="Optima" w:cs="Arial"/>
            <w:sz w:val="22"/>
            <w:szCs w:val="22"/>
            <w:lang w:val="es-MX"/>
          </w:rPr>
          <w:t>https://cearlatinoamericano.pe/MPV/mesadeparte#solicitudes</w:t>
        </w:r>
      </w:hyperlink>
      <w:r w:rsidRPr="000C0652">
        <w:rPr>
          <w:rFonts w:ascii="Optima" w:hAnsi="Optima" w:cs="Arial"/>
          <w:color w:val="000000" w:themeColor="text1"/>
          <w:sz w:val="22"/>
          <w:szCs w:val="22"/>
          <w:lang w:val="es-MX"/>
        </w:rPr>
        <w:t xml:space="preserve"> (Acceso por primera vez).</w:t>
      </w:r>
    </w:p>
    <w:p w14:paraId="000C0A4A" w14:textId="77777777" w:rsidR="00A575EF" w:rsidRPr="000C0652" w:rsidRDefault="00A575EF" w:rsidP="00E31DF6">
      <w:pPr>
        <w:pStyle w:val="elementor-icon-list-item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0C0652">
        <w:rPr>
          <w:rFonts w:ascii="Optima" w:hAnsi="Optima" w:cs="Arial"/>
          <w:b/>
          <w:bCs/>
          <w:color w:val="000000" w:themeColor="text1"/>
          <w:sz w:val="22"/>
          <w:szCs w:val="22"/>
          <w:lang w:val="es-MX"/>
        </w:rPr>
        <w:t>Mesa de Partes Virtual</w:t>
      </w:r>
      <w:r w:rsidRPr="000C0652">
        <w:rPr>
          <w:rFonts w:ascii="Optima" w:hAnsi="Optima" w:cs="Arial"/>
          <w:color w:val="000000" w:themeColor="text1"/>
          <w:sz w:val="22"/>
          <w:szCs w:val="22"/>
          <w:lang w:val="es-MX"/>
        </w:rPr>
        <w:t xml:space="preserve">: </w:t>
      </w:r>
      <w:hyperlink r:id="rId9" w:history="1">
        <w:r w:rsidRPr="000C0652">
          <w:rPr>
            <w:rStyle w:val="Hipervnculo"/>
            <w:rFonts w:ascii="Optima" w:hAnsi="Optima" w:cs="Arial"/>
            <w:sz w:val="22"/>
            <w:szCs w:val="22"/>
            <w:lang w:val="es-MX"/>
          </w:rPr>
          <w:t>https://cearlatinoamericano.pe/MPV/</w:t>
        </w:r>
      </w:hyperlink>
      <w:r w:rsidRPr="000C0652">
        <w:rPr>
          <w:rFonts w:ascii="Optima" w:hAnsi="Optima" w:cs="Arial"/>
          <w:color w:val="000000" w:themeColor="text1"/>
          <w:sz w:val="22"/>
          <w:szCs w:val="22"/>
          <w:lang w:val="es-MX"/>
        </w:rPr>
        <w:t xml:space="preserve"> (Acceso para clientes).</w:t>
      </w:r>
    </w:p>
    <w:p w14:paraId="68F36ADC" w14:textId="2DFA4758" w:rsidR="00A575EF" w:rsidRPr="000C0652" w:rsidRDefault="00A575EF" w:rsidP="00E31DF6">
      <w:pPr>
        <w:pStyle w:val="elementor-icon-list-item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0C0652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0C0652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="00E31DF6" w:rsidRPr="000C0652">
        <w:rPr>
          <w:rStyle w:val="elementor-icon-list-text"/>
          <w:rFonts w:ascii="Optima" w:hAnsi="Optima"/>
          <w:color w:val="282828"/>
          <w:sz w:val="22"/>
          <w:szCs w:val="22"/>
        </w:rPr>
        <w:t>01) 397 8586</w:t>
      </w:r>
    </w:p>
    <w:p w14:paraId="5D5759AE" w14:textId="161C31F7" w:rsidR="00A575EF" w:rsidRPr="000C0652" w:rsidRDefault="00A575EF" w:rsidP="00E31DF6">
      <w:pPr>
        <w:pStyle w:val="elementor-icon-list-item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0C0652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0C0652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="00E31DF6" w:rsidRPr="000C0652">
        <w:rPr>
          <w:rStyle w:val="elementor-icon-list-text"/>
          <w:rFonts w:ascii="Optima" w:hAnsi="Optima"/>
          <w:sz w:val="22"/>
          <w:szCs w:val="22"/>
        </w:rPr>
        <w:t xml:space="preserve">(+51) </w:t>
      </w:r>
      <w:r w:rsidR="00E31DF6" w:rsidRPr="000C0652">
        <w:rPr>
          <w:rStyle w:val="elementor-icon-list-text"/>
          <w:rFonts w:ascii="Optima" w:hAnsi="Optima"/>
          <w:color w:val="282828"/>
          <w:sz w:val="22"/>
          <w:szCs w:val="22"/>
        </w:rPr>
        <w:t xml:space="preserve">957 540 053 – </w:t>
      </w:r>
      <w:r w:rsidR="00E31DF6" w:rsidRPr="000C0652">
        <w:rPr>
          <w:rStyle w:val="elementor-icon-list-text"/>
          <w:rFonts w:ascii="Optima" w:hAnsi="Optima"/>
          <w:sz w:val="22"/>
          <w:szCs w:val="22"/>
        </w:rPr>
        <w:t xml:space="preserve">(+51) </w:t>
      </w:r>
      <w:r w:rsidR="00E31DF6" w:rsidRPr="000C0652">
        <w:rPr>
          <w:rStyle w:val="elementor-icon-list-text"/>
          <w:rFonts w:ascii="Optima" w:hAnsi="Optima"/>
          <w:color w:val="282828"/>
          <w:sz w:val="22"/>
          <w:szCs w:val="22"/>
        </w:rPr>
        <w:t>973 417 562</w:t>
      </w:r>
    </w:p>
    <w:p w14:paraId="5666338A" w14:textId="77777777" w:rsidR="00A575EF" w:rsidRPr="000C0652" w:rsidRDefault="00A575EF" w:rsidP="00E31DF6">
      <w:pPr>
        <w:spacing w:line="360" w:lineRule="auto"/>
        <w:jc w:val="both"/>
        <w:rPr>
          <w:rFonts w:ascii="Optima" w:hAnsi="Optima" w:cs="Arial"/>
          <w:sz w:val="22"/>
          <w:szCs w:val="22"/>
          <w:u w:val="single"/>
        </w:rPr>
      </w:pPr>
    </w:p>
    <w:p w14:paraId="7AA73EAD" w14:textId="2852048C" w:rsidR="00A575EF" w:rsidRPr="000C0652" w:rsidRDefault="00A575EF" w:rsidP="00871B50">
      <w:pPr>
        <w:pStyle w:val="Prrafodelista"/>
        <w:numPr>
          <w:ilvl w:val="0"/>
          <w:numId w:val="22"/>
        </w:numPr>
        <w:spacing w:line="360" w:lineRule="auto"/>
        <w:ind w:left="567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 w:rsidRPr="000C0652">
        <w:rPr>
          <w:rFonts w:ascii="Optima" w:hAnsi="Optima" w:cs="Arial"/>
          <w:b/>
          <w:bCs/>
          <w:sz w:val="22"/>
          <w:szCs w:val="22"/>
          <w:lang w:val="es-MX"/>
        </w:rPr>
        <w:t xml:space="preserve">DATOS DEL </w:t>
      </w:r>
      <w:r w:rsidR="003A1685" w:rsidRPr="000C0652">
        <w:rPr>
          <w:rFonts w:ascii="Optima" w:hAnsi="Optima" w:cs="Arial"/>
          <w:b/>
          <w:bCs/>
          <w:sz w:val="22"/>
          <w:szCs w:val="22"/>
          <w:lang w:val="es-MX"/>
        </w:rPr>
        <w:t>RECUSANTE</w:t>
      </w:r>
      <w:r w:rsidRPr="000C0652">
        <w:rPr>
          <w:rFonts w:ascii="Optima" w:hAnsi="Optima" w:cs="Arial"/>
          <w:b/>
          <w:bCs/>
          <w:sz w:val="22"/>
          <w:szCs w:val="22"/>
          <w:lang w:val="es-MX"/>
        </w:rPr>
        <w:t xml:space="preserve">: </w:t>
      </w:r>
    </w:p>
    <w:p w14:paraId="3594C57A" w14:textId="77777777" w:rsidR="008C4C85" w:rsidRPr="000C0652" w:rsidRDefault="008C4C85" w:rsidP="008C4C85">
      <w:pPr>
        <w:spacing w:line="360" w:lineRule="auto"/>
        <w:ind w:left="207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</w:p>
    <w:p w14:paraId="6748E7E0" w14:textId="3A78A358" w:rsidR="008C4C85" w:rsidRPr="000C0652" w:rsidRDefault="008C4C85" w:rsidP="008C4C85">
      <w:pPr>
        <w:spacing w:line="360" w:lineRule="auto"/>
        <w:ind w:left="207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</w:rPr>
        <w:t>Se solicita completar de manera clara y precisa todos los campos del apartado, a fin de garantizar el adecuado procesamiento de la información proporcionada.</w:t>
      </w:r>
    </w:p>
    <w:p w14:paraId="7D1C60C4" w14:textId="77777777" w:rsidR="00A575EF" w:rsidRPr="000C0652" w:rsidRDefault="00A575EF" w:rsidP="00E31DF6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3742906D" w14:textId="77777777" w:rsidR="00E31DF6" w:rsidRPr="000C0652" w:rsidRDefault="00E31DF6" w:rsidP="00E31DF6">
      <w:pPr>
        <w:pStyle w:val="Default"/>
        <w:numPr>
          <w:ilvl w:val="0"/>
          <w:numId w:val="9"/>
        </w:numPr>
        <w:spacing w:after="43"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 xml:space="preserve">Nombre o Razón Social </w:t>
      </w:r>
      <w:r w:rsidRPr="000C0652">
        <w:rPr>
          <w:rFonts w:ascii="Optima" w:hAnsi="Optima" w:cs="Arial"/>
          <w:color w:val="auto"/>
          <w:sz w:val="22"/>
          <w:szCs w:val="22"/>
        </w:rPr>
        <w:t>(en el caso de ser Persona Jurídica):</w:t>
      </w:r>
    </w:p>
    <w:p w14:paraId="0FAB7D91" w14:textId="5FB08C4C" w:rsidR="00E31DF6" w:rsidRPr="000C0652" w:rsidRDefault="00E31DF6" w:rsidP="00E31DF6">
      <w:pPr>
        <w:pStyle w:val="Default"/>
        <w:spacing w:after="43" w:line="360" w:lineRule="auto"/>
        <w:ind w:left="720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color w:val="000000" w:themeColor="text1"/>
          <w:sz w:val="22"/>
          <w:szCs w:val="22"/>
        </w:rPr>
        <w:t>___________________________________________________________________________</w:t>
      </w:r>
    </w:p>
    <w:p w14:paraId="40FCE098" w14:textId="130330FB" w:rsidR="00E31DF6" w:rsidRPr="000C0652" w:rsidRDefault="00E31DF6" w:rsidP="00E31DF6">
      <w:pPr>
        <w:pStyle w:val="Default"/>
        <w:numPr>
          <w:ilvl w:val="0"/>
          <w:numId w:val="9"/>
        </w:numPr>
        <w:spacing w:after="43"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DNI o RUC: _____________________________________________________________</w:t>
      </w:r>
      <w:r w:rsidR="000C0652">
        <w:rPr>
          <w:rFonts w:ascii="Optima" w:hAnsi="Optima" w:cs="Arial"/>
          <w:sz w:val="22"/>
          <w:szCs w:val="22"/>
        </w:rPr>
        <w:t>_</w:t>
      </w:r>
      <w:r w:rsidRPr="000C0652">
        <w:rPr>
          <w:rFonts w:ascii="Optima" w:hAnsi="Optima" w:cs="Arial"/>
          <w:sz w:val="22"/>
          <w:szCs w:val="22"/>
        </w:rPr>
        <w:t>___</w:t>
      </w:r>
    </w:p>
    <w:p w14:paraId="04C5E920" w14:textId="0BCD73AA" w:rsidR="00E31DF6" w:rsidRPr="000C0652" w:rsidRDefault="00E31DF6" w:rsidP="00E31DF6">
      <w:pPr>
        <w:pStyle w:val="Default"/>
        <w:numPr>
          <w:ilvl w:val="0"/>
          <w:numId w:val="9"/>
        </w:numPr>
        <w:spacing w:after="43"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Domicilio real o fiscal de la persona natural o jurídica: _____________________________</w:t>
      </w:r>
    </w:p>
    <w:p w14:paraId="378D217B" w14:textId="634CF52D" w:rsidR="00E31DF6" w:rsidRPr="000C0652" w:rsidRDefault="00E31DF6" w:rsidP="00E31DF6">
      <w:pPr>
        <w:pStyle w:val="Default"/>
        <w:numPr>
          <w:ilvl w:val="0"/>
          <w:numId w:val="9"/>
        </w:numPr>
        <w:spacing w:after="43"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Representante legal: ________________________________, con DNI N° ______________, facultado según ______________________________________________________________</w:t>
      </w:r>
    </w:p>
    <w:p w14:paraId="3C4A2FA5" w14:textId="77777777" w:rsidR="00E31DF6" w:rsidRPr="000C0652" w:rsidRDefault="00E31DF6" w:rsidP="00E31DF6">
      <w:pPr>
        <w:pStyle w:val="Default"/>
        <w:spacing w:after="43" w:line="360" w:lineRule="auto"/>
        <w:ind w:left="720"/>
        <w:jc w:val="both"/>
        <w:rPr>
          <w:rFonts w:ascii="Optima" w:hAnsi="Optima" w:cs="Arial"/>
          <w:color w:val="000000" w:themeColor="text1"/>
          <w:sz w:val="22"/>
          <w:szCs w:val="22"/>
        </w:rPr>
      </w:pPr>
      <w:r w:rsidRPr="000C0652">
        <w:rPr>
          <w:rFonts w:ascii="Optima" w:hAnsi="Optima" w:cs="Arial"/>
          <w:color w:val="000000" w:themeColor="text1"/>
          <w:sz w:val="22"/>
          <w:szCs w:val="22"/>
        </w:rPr>
        <w:t>(Datos del Testimonio de la Escritura Pública, o del acta legalizada o, de la copia literal de la vigencia de poder expedida por los Registros Públicos).</w:t>
      </w:r>
    </w:p>
    <w:p w14:paraId="05129D1E" w14:textId="4B63BCEE" w:rsidR="00E31DF6" w:rsidRPr="000C0652" w:rsidRDefault="00E31DF6" w:rsidP="000C0652">
      <w:pPr>
        <w:pStyle w:val="Default"/>
        <w:numPr>
          <w:ilvl w:val="0"/>
          <w:numId w:val="9"/>
        </w:numPr>
        <w:spacing w:after="43"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lastRenderedPageBreak/>
        <w:t>Teléfono: _________________________</w:t>
      </w:r>
      <w:r w:rsidR="000C0652">
        <w:rPr>
          <w:rFonts w:ascii="Optima" w:hAnsi="Optima" w:cs="Arial"/>
          <w:sz w:val="22"/>
          <w:szCs w:val="22"/>
        </w:rPr>
        <w:t>__</w:t>
      </w:r>
      <w:r w:rsidRPr="000C0652">
        <w:rPr>
          <w:rFonts w:ascii="Optima" w:hAnsi="Optima" w:cs="Arial"/>
          <w:sz w:val="22"/>
          <w:szCs w:val="22"/>
        </w:rPr>
        <w:t>___, Celular: ______________________</w:t>
      </w:r>
      <w:r w:rsidR="000C0652">
        <w:rPr>
          <w:rFonts w:ascii="Optima" w:hAnsi="Optima" w:cs="Arial"/>
          <w:sz w:val="22"/>
          <w:szCs w:val="22"/>
        </w:rPr>
        <w:t>__</w:t>
      </w:r>
      <w:r w:rsidRPr="000C0652">
        <w:rPr>
          <w:rFonts w:ascii="Optima" w:hAnsi="Optima" w:cs="Arial"/>
          <w:sz w:val="22"/>
          <w:szCs w:val="22"/>
        </w:rPr>
        <w:t>_____</w:t>
      </w:r>
    </w:p>
    <w:p w14:paraId="36224903" w14:textId="1474816B" w:rsidR="00E31DF6" w:rsidRPr="000C0652" w:rsidRDefault="00E31DF6" w:rsidP="00E31DF6">
      <w:pPr>
        <w:pStyle w:val="Default"/>
        <w:numPr>
          <w:ilvl w:val="0"/>
          <w:numId w:val="9"/>
        </w:numPr>
        <w:spacing w:after="43"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Correo(s) electrónico(s): _______________________________________________________</w:t>
      </w:r>
    </w:p>
    <w:p w14:paraId="5C57CC02" w14:textId="225D8F1B" w:rsidR="00E31DF6" w:rsidRPr="000C0652" w:rsidRDefault="00E31DF6" w:rsidP="00E31DF6">
      <w:pPr>
        <w:pStyle w:val="Default"/>
        <w:numPr>
          <w:ilvl w:val="0"/>
          <w:numId w:val="9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La factura o boleta se deberá de emitir a nombre de: _______________________________</w:t>
      </w:r>
    </w:p>
    <w:p w14:paraId="317E19EA" w14:textId="77777777" w:rsidR="003A1685" w:rsidRPr="000C0652" w:rsidRDefault="003A1685" w:rsidP="00E31DF6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1CE26F38" w14:textId="68864890" w:rsidR="00A575EF" w:rsidRPr="000C0652" w:rsidRDefault="00A575EF" w:rsidP="00E31DF6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 xml:space="preserve">La presente </w:t>
      </w:r>
      <w:r w:rsidR="003A1685" w:rsidRPr="000C0652">
        <w:rPr>
          <w:rFonts w:ascii="Optima" w:hAnsi="Optima" w:cs="Arial"/>
          <w:sz w:val="22"/>
          <w:szCs w:val="22"/>
        </w:rPr>
        <w:t>recusación</w:t>
      </w:r>
      <w:r w:rsidRPr="000C0652">
        <w:rPr>
          <w:rFonts w:ascii="Optima" w:hAnsi="Optima" w:cs="Arial"/>
          <w:sz w:val="22"/>
          <w:szCs w:val="22"/>
        </w:rPr>
        <w:t xml:space="preserve"> se dirige contra: </w:t>
      </w:r>
    </w:p>
    <w:p w14:paraId="74F4F9A1" w14:textId="77777777" w:rsidR="00E31DF6" w:rsidRPr="000C0652" w:rsidRDefault="00E31DF6" w:rsidP="00E31DF6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348E3947" w14:textId="59393C04" w:rsidR="003A1685" w:rsidRPr="000C0652" w:rsidRDefault="003A1685" w:rsidP="003A1685">
      <w:pPr>
        <w:pStyle w:val="Textoindependiente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0C0652">
        <w:rPr>
          <w:rFonts w:ascii="Optima" w:hAnsi="Optima" w:cs="Arial"/>
          <w:b/>
          <w:bCs/>
          <w:sz w:val="22"/>
          <w:szCs w:val="22"/>
        </w:rPr>
        <w:t xml:space="preserve">DATOS DEL </w:t>
      </w:r>
      <w:r w:rsidR="006C3F9D">
        <w:rPr>
          <w:rFonts w:ascii="Optima" w:hAnsi="Optima" w:cs="Arial"/>
          <w:b/>
          <w:bCs/>
          <w:sz w:val="22"/>
          <w:szCs w:val="22"/>
        </w:rPr>
        <w:t>ADJUDICADOR O ADJUDICADORES</w:t>
      </w:r>
      <w:r w:rsidRPr="000C0652">
        <w:rPr>
          <w:rFonts w:ascii="Optima" w:hAnsi="Optima" w:cs="Arial"/>
          <w:b/>
          <w:bCs/>
          <w:sz w:val="22"/>
          <w:szCs w:val="22"/>
        </w:rPr>
        <w:t xml:space="preserve"> RECUSADOS</w:t>
      </w:r>
      <w:r w:rsidR="00A575EF" w:rsidRPr="000C0652">
        <w:rPr>
          <w:rFonts w:ascii="Optima" w:hAnsi="Optima" w:cs="Arial"/>
          <w:b/>
          <w:bCs/>
          <w:sz w:val="22"/>
          <w:szCs w:val="22"/>
        </w:rPr>
        <w:t xml:space="preserve">: </w:t>
      </w:r>
    </w:p>
    <w:p w14:paraId="231B6EAA" w14:textId="77777777" w:rsidR="003A1685" w:rsidRPr="000C0652" w:rsidRDefault="003A1685" w:rsidP="003A1685">
      <w:pPr>
        <w:pStyle w:val="Textoindependiente"/>
        <w:spacing w:line="360" w:lineRule="auto"/>
        <w:ind w:left="360"/>
        <w:jc w:val="both"/>
        <w:rPr>
          <w:rFonts w:ascii="Optima" w:hAnsi="Optima" w:cs="Arial"/>
          <w:sz w:val="22"/>
          <w:szCs w:val="22"/>
        </w:rPr>
      </w:pPr>
    </w:p>
    <w:p w14:paraId="6D6EDF08" w14:textId="4E439DAF" w:rsidR="008C4C85" w:rsidRPr="000C0652" w:rsidRDefault="008C4C85" w:rsidP="000C0652">
      <w:pPr>
        <w:pStyle w:val="Textoindependiente"/>
        <w:spacing w:line="360" w:lineRule="auto"/>
        <w:ind w:left="360"/>
        <w:jc w:val="both"/>
        <w:rPr>
          <w:rFonts w:ascii="Optima" w:hAnsi="Optima" w:cs="Arial"/>
          <w:sz w:val="22"/>
          <w:szCs w:val="22"/>
          <w:lang w:val="es-PE"/>
        </w:rPr>
      </w:pPr>
      <w:r w:rsidRPr="000C0652">
        <w:rPr>
          <w:rFonts w:ascii="Optima" w:hAnsi="Optima" w:cs="Arial"/>
          <w:sz w:val="22"/>
          <w:szCs w:val="22"/>
        </w:rPr>
        <w:t>S</w:t>
      </w:r>
      <w:r w:rsidRPr="000C0652">
        <w:rPr>
          <w:rFonts w:ascii="Optima" w:hAnsi="Optima" w:cs="Arial"/>
          <w:sz w:val="22"/>
          <w:szCs w:val="22"/>
          <w:lang w:val="es-PE"/>
        </w:rPr>
        <w:t xml:space="preserve">e requiere completar de manera clara y precisa todos los campos solicitados. Dependiendo del caso, deberá consignar la información de un </w:t>
      </w:r>
      <w:r w:rsidR="006C3F9D">
        <w:rPr>
          <w:rFonts w:ascii="Optima" w:hAnsi="Optima" w:cs="Arial"/>
          <w:sz w:val="22"/>
          <w:szCs w:val="22"/>
          <w:lang w:val="es-PE"/>
        </w:rPr>
        <w:t>adjudicador</w:t>
      </w:r>
      <w:r w:rsidRPr="000C0652">
        <w:rPr>
          <w:rFonts w:ascii="Optima" w:hAnsi="Optima" w:cs="Arial"/>
          <w:sz w:val="22"/>
          <w:szCs w:val="22"/>
          <w:lang w:val="es-PE"/>
        </w:rPr>
        <w:t xml:space="preserve"> o de varios </w:t>
      </w:r>
      <w:r w:rsidR="006C3F9D">
        <w:rPr>
          <w:rFonts w:ascii="Optima" w:hAnsi="Optima" w:cs="Arial"/>
          <w:sz w:val="22"/>
          <w:szCs w:val="22"/>
          <w:lang w:val="es-PE"/>
        </w:rPr>
        <w:t>adjudicadore</w:t>
      </w:r>
      <w:r w:rsidRPr="000C0652">
        <w:rPr>
          <w:rFonts w:ascii="Optima" w:hAnsi="Optima" w:cs="Arial"/>
          <w:sz w:val="22"/>
          <w:szCs w:val="22"/>
          <w:lang w:val="es-PE"/>
        </w:rPr>
        <w:t>s, según corresponda.</w:t>
      </w:r>
    </w:p>
    <w:p w14:paraId="01C70651" w14:textId="77777777" w:rsidR="008C4C85" w:rsidRPr="000C0652" w:rsidRDefault="008C4C85" w:rsidP="008C4C85">
      <w:pPr>
        <w:pStyle w:val="Textoindependiente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02B3E43D" w14:textId="5538D25E" w:rsidR="003A1685" w:rsidRPr="000C0652" w:rsidRDefault="006C3F9D" w:rsidP="003A1685">
      <w:pPr>
        <w:pStyle w:val="Textoindependiente"/>
        <w:spacing w:line="360" w:lineRule="auto"/>
        <w:ind w:left="360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Adjudicador</w:t>
      </w:r>
      <w:r w:rsidR="003A1685" w:rsidRPr="000C0652">
        <w:rPr>
          <w:rFonts w:ascii="Optima" w:hAnsi="Optima" w:cs="Arial"/>
          <w:b/>
          <w:bCs/>
          <w:sz w:val="22"/>
          <w:szCs w:val="22"/>
        </w:rPr>
        <w:t>:</w:t>
      </w:r>
    </w:p>
    <w:p w14:paraId="75C302B3" w14:textId="77777777" w:rsidR="003A1685" w:rsidRPr="000C0652" w:rsidRDefault="003A1685" w:rsidP="00E31DF6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2B1353B8" w14:textId="5B0E07F3" w:rsidR="003A1685" w:rsidRPr="000C0652" w:rsidRDefault="003A1685" w:rsidP="000C0652">
      <w:pPr>
        <w:pStyle w:val="Default"/>
        <w:numPr>
          <w:ilvl w:val="0"/>
          <w:numId w:val="10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Nombre completo: ___________________________________________________________</w:t>
      </w:r>
    </w:p>
    <w:p w14:paraId="269CF469" w14:textId="4B9A5992" w:rsidR="003A1685" w:rsidRPr="000C0652" w:rsidRDefault="003A1685" w:rsidP="000C0652">
      <w:pPr>
        <w:pStyle w:val="Default"/>
        <w:numPr>
          <w:ilvl w:val="0"/>
          <w:numId w:val="10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Correo(s) electrónico(s):  ______________________________________________________</w:t>
      </w:r>
    </w:p>
    <w:p w14:paraId="6EA53AA4" w14:textId="5E3B2D30" w:rsidR="003A1685" w:rsidRPr="000C0652" w:rsidRDefault="003A1685" w:rsidP="003A1685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Teléfono: _____________________________, Celular: ______________________________</w:t>
      </w:r>
    </w:p>
    <w:p w14:paraId="45424FB5" w14:textId="77777777" w:rsidR="003A1685" w:rsidRPr="000C0652" w:rsidRDefault="003A1685" w:rsidP="00E31DF6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0BEEECA8" w14:textId="77777777" w:rsidR="006C3F9D" w:rsidRPr="000C0652" w:rsidRDefault="006C3F9D" w:rsidP="006C3F9D">
      <w:pPr>
        <w:pStyle w:val="Textoindependiente"/>
        <w:spacing w:line="360" w:lineRule="auto"/>
        <w:ind w:left="360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Adjudicador</w:t>
      </w:r>
      <w:r w:rsidRPr="000C0652">
        <w:rPr>
          <w:rFonts w:ascii="Optima" w:hAnsi="Optima" w:cs="Arial"/>
          <w:b/>
          <w:bCs/>
          <w:sz w:val="22"/>
          <w:szCs w:val="22"/>
        </w:rPr>
        <w:t>:</w:t>
      </w:r>
    </w:p>
    <w:p w14:paraId="282FEAA4" w14:textId="77777777" w:rsidR="000C0652" w:rsidRPr="000C0652" w:rsidRDefault="000C0652" w:rsidP="000C0652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51494F6C" w14:textId="77777777" w:rsidR="000C0652" w:rsidRPr="000C0652" w:rsidRDefault="000C0652" w:rsidP="000C0652">
      <w:pPr>
        <w:pStyle w:val="Default"/>
        <w:numPr>
          <w:ilvl w:val="0"/>
          <w:numId w:val="10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Nombre completo: ___________________________________________________________</w:t>
      </w:r>
    </w:p>
    <w:p w14:paraId="0478C4C5" w14:textId="77777777" w:rsidR="000C0652" w:rsidRPr="000C0652" w:rsidRDefault="000C0652" w:rsidP="000C0652">
      <w:pPr>
        <w:pStyle w:val="Default"/>
        <w:numPr>
          <w:ilvl w:val="0"/>
          <w:numId w:val="10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Correo(s) electrónico(s):  ______________________________________________________</w:t>
      </w:r>
    </w:p>
    <w:p w14:paraId="28216793" w14:textId="77777777" w:rsidR="000C0652" w:rsidRPr="000C0652" w:rsidRDefault="000C0652" w:rsidP="000C0652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Teléfono: _____________________________, Celular: ______________________________</w:t>
      </w:r>
    </w:p>
    <w:p w14:paraId="2A28459C" w14:textId="77777777" w:rsidR="000C0652" w:rsidRDefault="000C0652" w:rsidP="000C0652">
      <w:pPr>
        <w:pStyle w:val="Textoindependiente"/>
        <w:spacing w:line="360" w:lineRule="auto"/>
        <w:jc w:val="both"/>
        <w:rPr>
          <w:rFonts w:ascii="Optima" w:hAnsi="Optima" w:cs="Arial"/>
          <w:sz w:val="22"/>
          <w:szCs w:val="22"/>
          <w:lang w:val="es-PE"/>
        </w:rPr>
      </w:pPr>
    </w:p>
    <w:p w14:paraId="6184778C" w14:textId="77777777" w:rsidR="000903E0" w:rsidRPr="000C0652" w:rsidRDefault="000903E0" w:rsidP="000903E0">
      <w:pPr>
        <w:pStyle w:val="Textoindependiente"/>
        <w:spacing w:line="360" w:lineRule="auto"/>
        <w:ind w:left="360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Adjudicador</w:t>
      </w:r>
      <w:r w:rsidRPr="000C0652">
        <w:rPr>
          <w:rFonts w:ascii="Optima" w:hAnsi="Optima" w:cs="Arial"/>
          <w:b/>
          <w:bCs/>
          <w:sz w:val="22"/>
          <w:szCs w:val="22"/>
        </w:rPr>
        <w:t>:</w:t>
      </w:r>
    </w:p>
    <w:p w14:paraId="31EB20B5" w14:textId="77777777" w:rsidR="000903E0" w:rsidRPr="000C0652" w:rsidRDefault="000903E0" w:rsidP="000903E0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24529A58" w14:textId="77777777" w:rsidR="000903E0" w:rsidRPr="000C0652" w:rsidRDefault="000903E0" w:rsidP="000903E0">
      <w:pPr>
        <w:pStyle w:val="Default"/>
        <w:numPr>
          <w:ilvl w:val="0"/>
          <w:numId w:val="10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Nombre completo: ___________________________________________________________</w:t>
      </w:r>
    </w:p>
    <w:p w14:paraId="0FF7EC9A" w14:textId="77777777" w:rsidR="000903E0" w:rsidRPr="000C0652" w:rsidRDefault="000903E0" w:rsidP="000903E0">
      <w:pPr>
        <w:pStyle w:val="Default"/>
        <w:numPr>
          <w:ilvl w:val="0"/>
          <w:numId w:val="10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Correo(s) electrónico(s):  ______________________________________________________</w:t>
      </w:r>
    </w:p>
    <w:p w14:paraId="353C8020" w14:textId="77777777" w:rsidR="000903E0" w:rsidRPr="000C0652" w:rsidRDefault="000903E0" w:rsidP="000903E0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>Teléfono: _____________________________, Celular: ______________________________</w:t>
      </w:r>
    </w:p>
    <w:p w14:paraId="25C068E2" w14:textId="77777777" w:rsidR="000903E0" w:rsidRPr="000C0652" w:rsidRDefault="000903E0" w:rsidP="000C0652">
      <w:pPr>
        <w:pStyle w:val="Textoindependiente"/>
        <w:spacing w:line="360" w:lineRule="auto"/>
        <w:jc w:val="both"/>
        <w:rPr>
          <w:rFonts w:ascii="Optima" w:hAnsi="Optima" w:cs="Arial"/>
          <w:sz w:val="22"/>
          <w:szCs w:val="22"/>
          <w:lang w:val="es-PE"/>
        </w:rPr>
      </w:pPr>
    </w:p>
    <w:p w14:paraId="37371AC9" w14:textId="67F98ECB" w:rsidR="008C4C85" w:rsidRPr="000C0652" w:rsidRDefault="008C4C85" w:rsidP="000C0652">
      <w:pPr>
        <w:pStyle w:val="Textoindependiente"/>
        <w:spacing w:line="360" w:lineRule="auto"/>
        <w:ind w:left="360"/>
        <w:jc w:val="both"/>
        <w:rPr>
          <w:rFonts w:ascii="Optima" w:hAnsi="Optima" w:cs="Arial"/>
          <w:sz w:val="22"/>
          <w:szCs w:val="22"/>
          <w:lang w:val="es-PE"/>
        </w:rPr>
      </w:pPr>
      <w:r w:rsidRPr="000C0652">
        <w:rPr>
          <w:rFonts w:ascii="Optima" w:hAnsi="Optima" w:cs="Arial"/>
          <w:sz w:val="22"/>
          <w:szCs w:val="22"/>
          <w:lang w:val="es-PE"/>
        </w:rPr>
        <w:lastRenderedPageBreak/>
        <w:t>La información proporcionada debe ser exacta y verificable para asegurar la correcta identificación. La omisión o inexactitud de los datos solicitados podría generar inconvenientes en el trámite correspondiente.</w:t>
      </w:r>
    </w:p>
    <w:p w14:paraId="18F83017" w14:textId="77777777" w:rsidR="000C0652" w:rsidRPr="000C0652" w:rsidRDefault="000C0652" w:rsidP="00E31DF6">
      <w:pPr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56DBB753" w14:textId="3CA7BEF5" w:rsidR="00871B50" w:rsidRPr="000C0652" w:rsidRDefault="008C4C85" w:rsidP="0019377D">
      <w:pPr>
        <w:pStyle w:val="Prrafodelista"/>
        <w:numPr>
          <w:ilvl w:val="0"/>
          <w:numId w:val="22"/>
        </w:numPr>
        <w:spacing w:line="360" w:lineRule="auto"/>
        <w:ind w:left="709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 w:rsidRPr="000C0652">
        <w:rPr>
          <w:rFonts w:ascii="Optima" w:hAnsi="Optima" w:cs="Arial"/>
          <w:b/>
          <w:bCs/>
          <w:sz w:val="22"/>
          <w:szCs w:val="22"/>
          <w:lang w:val="es-MX"/>
        </w:rPr>
        <w:t>REFRENCIA DEL PROCESO</w:t>
      </w:r>
      <w:r w:rsidR="00A575EF" w:rsidRPr="000C0652">
        <w:rPr>
          <w:rFonts w:ascii="Optima" w:hAnsi="Optima" w:cs="Arial"/>
          <w:b/>
          <w:bCs/>
          <w:sz w:val="22"/>
          <w:szCs w:val="22"/>
          <w:lang w:val="es-MX"/>
        </w:rPr>
        <w:t>:</w:t>
      </w:r>
    </w:p>
    <w:p w14:paraId="1C204362" w14:textId="77777777" w:rsidR="00871B50" w:rsidRPr="000C0652" w:rsidRDefault="00871B50" w:rsidP="00871B50">
      <w:pPr>
        <w:spacing w:line="360" w:lineRule="auto"/>
        <w:ind w:left="360"/>
        <w:jc w:val="both"/>
        <w:rPr>
          <w:rFonts w:ascii="Optima" w:hAnsi="Optima" w:cs="Arial"/>
          <w:sz w:val="22"/>
          <w:szCs w:val="22"/>
        </w:rPr>
      </w:pPr>
    </w:p>
    <w:p w14:paraId="0A88777F" w14:textId="47AFC1B9" w:rsidR="008C4C85" w:rsidRPr="000C0652" w:rsidRDefault="008C4C85" w:rsidP="00871B50">
      <w:pPr>
        <w:spacing w:line="360" w:lineRule="auto"/>
        <w:ind w:left="360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 xml:space="preserve">Se debe indicar la existencia de un </w:t>
      </w:r>
      <w:r w:rsidR="006C3F9D">
        <w:rPr>
          <w:rFonts w:ascii="Optima" w:hAnsi="Optima" w:cs="Arial"/>
          <w:sz w:val="22"/>
          <w:szCs w:val="22"/>
        </w:rPr>
        <w:t>proceso de JPRD</w:t>
      </w:r>
      <w:r w:rsidRPr="000C0652">
        <w:rPr>
          <w:rFonts w:ascii="Optima" w:hAnsi="Optima" w:cs="Arial"/>
          <w:sz w:val="22"/>
          <w:szCs w:val="22"/>
        </w:rPr>
        <w:t xml:space="preserve"> vigente que permita determinar la procedencia de una medida de recusación:</w:t>
      </w:r>
    </w:p>
    <w:p w14:paraId="783464CD" w14:textId="77777777" w:rsidR="008C4C85" w:rsidRPr="000C0652" w:rsidRDefault="008C4C85" w:rsidP="00871B50">
      <w:pPr>
        <w:spacing w:line="360" w:lineRule="auto"/>
        <w:ind w:left="360"/>
        <w:jc w:val="both"/>
        <w:rPr>
          <w:rFonts w:ascii="Optima" w:hAnsi="Optima" w:cs="Arial"/>
          <w:sz w:val="22"/>
          <w:szCs w:val="22"/>
        </w:rPr>
      </w:pPr>
    </w:p>
    <w:p w14:paraId="76D00C28" w14:textId="789176F9" w:rsidR="008C4C85" w:rsidRPr="000C0652" w:rsidRDefault="006C3F9D" w:rsidP="008C4C85">
      <w:pPr>
        <w:spacing w:line="360" w:lineRule="auto"/>
        <w:ind w:left="360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JPRD</w:t>
      </w:r>
      <w:r w:rsidR="008C4C85" w:rsidRPr="000C0652">
        <w:rPr>
          <w:rFonts w:ascii="Optima" w:hAnsi="Optima" w:cs="Arial"/>
          <w:sz w:val="22"/>
          <w:szCs w:val="22"/>
        </w:rPr>
        <w:t xml:space="preserve"> N° ____/20__</w:t>
      </w:r>
    </w:p>
    <w:p w14:paraId="76BEEDA6" w14:textId="77777777" w:rsidR="00A575EF" w:rsidRPr="000C0652" w:rsidRDefault="00A575EF" w:rsidP="00111178">
      <w:pPr>
        <w:pStyle w:val="Default"/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p w14:paraId="77CBE852" w14:textId="0074B58B" w:rsidR="00BB319B" w:rsidRPr="000C0652" w:rsidRDefault="008C4C85" w:rsidP="00E31DF6">
      <w:pPr>
        <w:pStyle w:val="Textoindependiente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b/>
          <w:bCs/>
          <w:sz w:val="22"/>
          <w:szCs w:val="22"/>
        </w:rPr>
        <w:t>INDICAR LAS CAUSALES DE RECUSACIÓN</w:t>
      </w:r>
      <w:r w:rsidR="00871B50" w:rsidRPr="000C0652">
        <w:rPr>
          <w:rFonts w:ascii="Optima" w:hAnsi="Optima" w:cs="Arial"/>
          <w:sz w:val="22"/>
          <w:szCs w:val="22"/>
        </w:rPr>
        <w:t>:</w:t>
      </w:r>
    </w:p>
    <w:p w14:paraId="47C5A988" w14:textId="77777777" w:rsidR="00871B50" w:rsidRPr="000C0652" w:rsidRDefault="00871B50" w:rsidP="00C33196">
      <w:pPr>
        <w:pStyle w:val="Textoindependiente"/>
        <w:spacing w:line="360" w:lineRule="auto"/>
        <w:ind w:left="360"/>
        <w:jc w:val="both"/>
        <w:rPr>
          <w:rFonts w:ascii="Optima" w:hAnsi="Optima" w:cs="Arial"/>
          <w:b/>
          <w:bCs/>
          <w:sz w:val="22"/>
          <w:szCs w:val="22"/>
        </w:rPr>
      </w:pPr>
    </w:p>
    <w:p w14:paraId="3917941A" w14:textId="2B516E50" w:rsidR="00C33196" w:rsidRPr="000C0652" w:rsidRDefault="00C33196" w:rsidP="00C33196">
      <w:pPr>
        <w:pStyle w:val="Textoindependiente"/>
        <w:spacing w:line="360" w:lineRule="auto"/>
        <w:ind w:left="426"/>
        <w:jc w:val="both"/>
        <w:rPr>
          <w:rFonts w:ascii="Optima" w:hAnsi="Optima" w:cs="Arial"/>
          <w:sz w:val="22"/>
          <w:szCs w:val="22"/>
        </w:rPr>
      </w:pPr>
      <w:r w:rsidRPr="000C0652">
        <w:rPr>
          <w:rFonts w:ascii="Optima" w:hAnsi="Optima" w:cs="Arial"/>
          <w:sz w:val="22"/>
          <w:szCs w:val="22"/>
        </w:rPr>
        <w:t xml:space="preserve">Marque con una “X” la causal que corresponda, conforme a lo establecido en el artículo 234.1 del Reglamento de la Ley de Contrataciones del Estado. </w:t>
      </w:r>
      <w:r w:rsidRPr="000C0652">
        <w:rPr>
          <w:rFonts w:ascii="Optima" w:hAnsi="Optima" w:cs="Arial"/>
          <w:sz w:val="22"/>
          <w:szCs w:val="22"/>
          <w:lang w:val="es-PE"/>
        </w:rPr>
        <w:t>Es fundamental consignar con claridad la información y seleccionar únicamente aquellas causales que resulten aplicables al caso.</w:t>
      </w:r>
    </w:p>
    <w:p w14:paraId="5E1335B2" w14:textId="77777777" w:rsidR="00C33196" w:rsidRPr="000C0652" w:rsidRDefault="00C33196" w:rsidP="00C33196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21FFDEF5" w14:textId="53B2E804" w:rsidR="00C33196" w:rsidRPr="000C0652" w:rsidRDefault="00C33196" w:rsidP="00C33196">
      <w:pPr>
        <w:pStyle w:val="Default"/>
        <w:numPr>
          <w:ilvl w:val="0"/>
          <w:numId w:val="56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uando se encuentren impedidos conforme el artículo 231 (independencia, imparcialidad y deber de información) o no cumplan con lo dispuesto por el artículo 233. ____________________________________________</w:t>
      </w:r>
      <w:r w:rsidR="000C0652" w:rsidRPr="000C0652">
        <w:rPr>
          <w:rFonts w:ascii="Optima" w:hAnsi="Optima"/>
          <w:sz w:val="22"/>
          <w:szCs w:val="22"/>
        </w:rPr>
        <w:t>________________</w:t>
      </w:r>
      <w:r w:rsidRPr="000C0652">
        <w:rPr>
          <w:rFonts w:ascii="Optima" w:hAnsi="Optima"/>
          <w:sz w:val="22"/>
          <w:szCs w:val="22"/>
        </w:rPr>
        <w:t>____ (    )</w:t>
      </w:r>
    </w:p>
    <w:p w14:paraId="7019290E" w14:textId="74F31898" w:rsidR="00C33196" w:rsidRPr="000C0652" w:rsidRDefault="00C33196" w:rsidP="00C33196">
      <w:pPr>
        <w:pStyle w:val="Default"/>
        <w:numPr>
          <w:ilvl w:val="0"/>
          <w:numId w:val="56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uando no reúnan las calificaciones y exigencias para asumir el encargo establecidas en la legislación y el convenio arbitral. _______</w:t>
      </w:r>
      <w:r w:rsidR="000C0652" w:rsidRPr="000C0652">
        <w:rPr>
          <w:rFonts w:ascii="Optima" w:hAnsi="Optima"/>
          <w:sz w:val="22"/>
          <w:szCs w:val="22"/>
        </w:rPr>
        <w:t>___________</w:t>
      </w:r>
      <w:r w:rsidR="000C0652">
        <w:rPr>
          <w:rFonts w:ascii="Optima" w:hAnsi="Optima"/>
          <w:sz w:val="22"/>
          <w:szCs w:val="22"/>
        </w:rPr>
        <w:t>_</w:t>
      </w:r>
      <w:r w:rsidRPr="000C0652">
        <w:rPr>
          <w:rFonts w:ascii="Optima" w:hAnsi="Optima"/>
          <w:sz w:val="22"/>
          <w:szCs w:val="22"/>
        </w:rPr>
        <w:t>_____ (    )</w:t>
      </w:r>
    </w:p>
    <w:p w14:paraId="1048E5F1" w14:textId="503ACC57" w:rsidR="00C33196" w:rsidRPr="000C0652" w:rsidRDefault="00C33196" w:rsidP="00C33196">
      <w:pPr>
        <w:pStyle w:val="Default"/>
        <w:numPr>
          <w:ilvl w:val="0"/>
          <w:numId w:val="56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uando existan circunstancias que generen dudas justificadas respecto de su imparcialidad o independencia, siempre que dichas circunstancias no hayan sido excusadas por las partes en forma oportuna. _______</w:t>
      </w:r>
      <w:r w:rsidR="000C0652" w:rsidRPr="000C0652">
        <w:rPr>
          <w:rFonts w:ascii="Optima" w:hAnsi="Optima"/>
          <w:sz w:val="22"/>
          <w:szCs w:val="22"/>
        </w:rPr>
        <w:t>__________</w:t>
      </w:r>
      <w:r w:rsidRPr="000C0652">
        <w:rPr>
          <w:rFonts w:ascii="Optima" w:hAnsi="Optima"/>
          <w:sz w:val="22"/>
          <w:szCs w:val="22"/>
        </w:rPr>
        <w:t>_____________ (    )</w:t>
      </w:r>
    </w:p>
    <w:p w14:paraId="194E65F8" w14:textId="77777777" w:rsidR="00C33196" w:rsidRPr="000C0652" w:rsidRDefault="00C33196" w:rsidP="00E31DF6">
      <w:pPr>
        <w:pStyle w:val="Textoindependiente"/>
        <w:spacing w:line="360" w:lineRule="auto"/>
        <w:jc w:val="both"/>
        <w:rPr>
          <w:rFonts w:ascii="Optima" w:hAnsi="Optima" w:cs="Arial"/>
          <w:sz w:val="22"/>
          <w:szCs w:val="22"/>
        </w:rPr>
      </w:pPr>
    </w:p>
    <w:p w14:paraId="325BDDA0" w14:textId="62C8B5C9" w:rsidR="00A575EF" w:rsidRPr="000C0652" w:rsidRDefault="00C33196" w:rsidP="00E31DF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 w:rsidRPr="000C0652">
        <w:rPr>
          <w:rFonts w:ascii="Optima" w:hAnsi="Optima" w:cs="Arial"/>
          <w:b/>
          <w:bCs/>
          <w:sz w:val="22"/>
          <w:szCs w:val="22"/>
          <w:lang w:val="es-MX"/>
        </w:rPr>
        <w:t>PETITORIO</w:t>
      </w:r>
      <w:r w:rsidR="00A575EF" w:rsidRPr="000C0652">
        <w:rPr>
          <w:rFonts w:ascii="Optima" w:hAnsi="Optima" w:cs="Arial"/>
          <w:b/>
          <w:bCs/>
          <w:sz w:val="22"/>
          <w:szCs w:val="22"/>
          <w:lang w:val="es-MX"/>
        </w:rPr>
        <w:t>:</w:t>
      </w:r>
    </w:p>
    <w:p w14:paraId="49F8AE18" w14:textId="77777777" w:rsidR="00871B50" w:rsidRPr="000C0652" w:rsidRDefault="00871B50" w:rsidP="00871B50">
      <w:pPr>
        <w:pStyle w:val="Prrafodelista"/>
        <w:spacing w:line="360" w:lineRule="auto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</w:p>
    <w:p w14:paraId="020FC561" w14:textId="635CC188" w:rsidR="00C33196" w:rsidRPr="000C0652" w:rsidRDefault="00C33196" w:rsidP="00C33196">
      <w:pPr>
        <w:spacing w:line="360" w:lineRule="auto"/>
        <w:ind w:left="426"/>
        <w:jc w:val="both"/>
        <w:rPr>
          <w:rFonts w:ascii="Optima" w:hAnsi="Optima"/>
          <w:sz w:val="22"/>
          <w:szCs w:val="22"/>
          <w:lang w:val="es-MX"/>
        </w:rPr>
      </w:pPr>
      <w:r w:rsidRPr="000C0652">
        <w:rPr>
          <w:rFonts w:ascii="Optima" w:hAnsi="Optima"/>
          <w:sz w:val="22"/>
          <w:szCs w:val="22"/>
          <w:lang w:val="es-MX"/>
        </w:rPr>
        <w:lastRenderedPageBreak/>
        <w:t xml:space="preserve">Consigne </w:t>
      </w:r>
      <w:r w:rsidRPr="000C0652">
        <w:rPr>
          <w:rFonts w:ascii="Optima" w:hAnsi="Optima"/>
          <w:sz w:val="22"/>
          <w:szCs w:val="22"/>
        </w:rPr>
        <w:t>de manera clara y detallada las solicitudes o requerimientos específicos que desea plantear, numerando cada punto de forma consecutiva. La información debe ser precisa y estar debidamente sustentada, en caso corresponda</w:t>
      </w:r>
      <w:r w:rsidRPr="000C0652">
        <w:rPr>
          <w:rFonts w:ascii="Optima" w:hAnsi="Optima"/>
          <w:sz w:val="22"/>
          <w:szCs w:val="22"/>
          <w:lang w:val="es-MX"/>
        </w:rPr>
        <w:t>.</w:t>
      </w:r>
    </w:p>
    <w:p w14:paraId="3213D8F4" w14:textId="77777777" w:rsidR="00C33196" w:rsidRPr="000C0652" w:rsidRDefault="00C33196" w:rsidP="00C33196">
      <w:pPr>
        <w:ind w:left="426"/>
        <w:rPr>
          <w:rFonts w:ascii="Optima" w:hAnsi="Optima"/>
          <w:sz w:val="22"/>
          <w:szCs w:val="22"/>
          <w:lang w:val="es-MX"/>
        </w:rPr>
      </w:pPr>
    </w:p>
    <w:p w14:paraId="3E76E3C2" w14:textId="77777777" w:rsidR="00C33196" w:rsidRPr="000C0652" w:rsidRDefault="00C33196" w:rsidP="00C33196">
      <w:pPr>
        <w:ind w:left="426"/>
        <w:rPr>
          <w:rFonts w:ascii="Optima" w:hAnsi="Optima"/>
          <w:sz w:val="22"/>
          <w:szCs w:val="22"/>
          <w:lang w:val="es-MX"/>
        </w:rPr>
      </w:pPr>
    </w:p>
    <w:p w14:paraId="720C4F28" w14:textId="78BAF54F" w:rsidR="00C33196" w:rsidRPr="000C0652" w:rsidRDefault="00C33196" w:rsidP="00C33196">
      <w:pPr>
        <w:pStyle w:val="Prrafodelista"/>
        <w:numPr>
          <w:ilvl w:val="0"/>
          <w:numId w:val="50"/>
        </w:numPr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  <w:r w:rsidRPr="000C0652">
        <w:rPr>
          <w:rFonts w:ascii="Optima" w:hAnsi="Optima" w:cs="Arial"/>
          <w:sz w:val="22"/>
          <w:szCs w:val="22"/>
          <w:lang w:val="es-MX"/>
        </w:rPr>
        <w:br/>
      </w:r>
    </w:p>
    <w:p w14:paraId="5D45AEE3" w14:textId="3D23876E" w:rsidR="00C33196" w:rsidRPr="000C0652" w:rsidRDefault="00C33196" w:rsidP="00C33196">
      <w:pPr>
        <w:pStyle w:val="Prrafodelista"/>
        <w:numPr>
          <w:ilvl w:val="0"/>
          <w:numId w:val="50"/>
        </w:numPr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  <w:r w:rsidRPr="000C0652">
        <w:rPr>
          <w:rFonts w:ascii="Optima" w:hAnsi="Optima" w:cs="Arial"/>
          <w:sz w:val="22"/>
          <w:szCs w:val="22"/>
          <w:lang w:val="es-MX"/>
        </w:rPr>
        <w:br/>
      </w:r>
    </w:p>
    <w:p w14:paraId="55530FF5" w14:textId="43AE0DE5" w:rsidR="00C33196" w:rsidRPr="000C0652" w:rsidRDefault="00C33196" w:rsidP="00C33196">
      <w:pPr>
        <w:pStyle w:val="Prrafodelista"/>
        <w:numPr>
          <w:ilvl w:val="0"/>
          <w:numId w:val="50"/>
        </w:numPr>
        <w:tabs>
          <w:tab w:val="left" w:pos="8364"/>
        </w:tabs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6FF44DF7" w14:textId="19D4827D" w:rsidR="00A575EF" w:rsidRPr="000C0652" w:rsidRDefault="00A575EF" w:rsidP="000C0652">
      <w:pPr>
        <w:spacing w:line="360" w:lineRule="auto"/>
        <w:rPr>
          <w:rFonts w:ascii="Optima" w:hAnsi="Optima" w:cs="Arial"/>
          <w:sz w:val="22"/>
          <w:szCs w:val="22"/>
          <w:lang w:val="es-MX"/>
        </w:rPr>
      </w:pPr>
    </w:p>
    <w:p w14:paraId="0A5FE1D0" w14:textId="2EBAB4BA" w:rsidR="00A575EF" w:rsidRPr="000C0652" w:rsidRDefault="00C33196" w:rsidP="00E31DF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b/>
          <w:bCs/>
          <w:sz w:val="22"/>
          <w:szCs w:val="22"/>
        </w:rPr>
        <w:t>NARRACIÓN DE LOS HECHOS QUE SUSTENTAN LA RECUSACIÓN</w:t>
      </w:r>
      <w:r w:rsidRPr="000C0652">
        <w:rPr>
          <w:rFonts w:ascii="Optima" w:hAnsi="Optima" w:cs="Arial"/>
          <w:b/>
          <w:bCs/>
          <w:sz w:val="22"/>
          <w:szCs w:val="22"/>
          <w:lang w:val="es-MX"/>
        </w:rPr>
        <w:t>:</w:t>
      </w:r>
    </w:p>
    <w:p w14:paraId="7717442E" w14:textId="77777777" w:rsidR="00871B50" w:rsidRPr="000C0652" w:rsidRDefault="00871B50" w:rsidP="00871B50">
      <w:pPr>
        <w:pStyle w:val="Prrafodelista"/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p w14:paraId="4E83DAB8" w14:textId="0100DFBB" w:rsidR="00C33196" w:rsidRPr="000C0652" w:rsidRDefault="00C33196" w:rsidP="00C33196">
      <w:pPr>
        <w:spacing w:line="360" w:lineRule="auto"/>
        <w:ind w:left="426"/>
        <w:jc w:val="both"/>
        <w:rPr>
          <w:rFonts w:ascii="Optima" w:hAnsi="Optima"/>
          <w:sz w:val="22"/>
          <w:szCs w:val="22"/>
          <w:lang w:val="es-MX"/>
        </w:rPr>
      </w:pPr>
      <w:r w:rsidRPr="000C0652">
        <w:rPr>
          <w:rFonts w:ascii="Optima" w:hAnsi="Optima"/>
          <w:sz w:val="22"/>
          <w:szCs w:val="22"/>
          <w:lang w:val="es-MX"/>
        </w:rPr>
        <w:t>Describa de manera clara, detallada y cronológica los hechos que fundamentan la recusación, proporcionando la información necesaria que permita su análisis.</w:t>
      </w:r>
    </w:p>
    <w:p w14:paraId="336AAAD2" w14:textId="77777777" w:rsidR="00C33196" w:rsidRPr="000C0652" w:rsidRDefault="00C33196" w:rsidP="00C33196">
      <w:pPr>
        <w:ind w:left="426"/>
        <w:rPr>
          <w:rFonts w:ascii="Optima" w:hAnsi="Optima"/>
          <w:sz w:val="22"/>
          <w:szCs w:val="22"/>
          <w:lang w:val="es-MX"/>
        </w:rPr>
      </w:pPr>
    </w:p>
    <w:p w14:paraId="1E281C4C" w14:textId="77777777" w:rsidR="00C33196" w:rsidRPr="000C0652" w:rsidRDefault="00C33196" w:rsidP="00C33196">
      <w:pPr>
        <w:ind w:left="426"/>
        <w:rPr>
          <w:rFonts w:ascii="Optima" w:hAnsi="Optima"/>
          <w:sz w:val="22"/>
          <w:szCs w:val="22"/>
          <w:lang w:val="es-MX"/>
        </w:rPr>
      </w:pPr>
    </w:p>
    <w:p w14:paraId="19D3E449" w14:textId="526C31B9" w:rsidR="00C33196" w:rsidRPr="000C0652" w:rsidRDefault="00C33196" w:rsidP="00C33196">
      <w:pPr>
        <w:pStyle w:val="Prrafodelista"/>
        <w:numPr>
          <w:ilvl w:val="0"/>
          <w:numId w:val="57"/>
        </w:numPr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47BBA2A9" w14:textId="77777777" w:rsidR="00C33196" w:rsidRPr="000C0652" w:rsidRDefault="00C33196" w:rsidP="00C33196">
      <w:pPr>
        <w:pStyle w:val="Prrafodelista"/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</w:p>
    <w:p w14:paraId="782E54D8" w14:textId="266F8A81" w:rsidR="00C33196" w:rsidRPr="000C0652" w:rsidRDefault="00C33196" w:rsidP="00C33196">
      <w:pPr>
        <w:pStyle w:val="Prrafodelista"/>
        <w:numPr>
          <w:ilvl w:val="0"/>
          <w:numId w:val="57"/>
        </w:numPr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34EDBE16" w14:textId="77777777" w:rsidR="00C33196" w:rsidRPr="000C0652" w:rsidRDefault="00C33196" w:rsidP="00C33196">
      <w:pPr>
        <w:spacing w:line="360" w:lineRule="auto"/>
        <w:ind w:left="851"/>
        <w:rPr>
          <w:rFonts w:ascii="Optima" w:hAnsi="Optima" w:cs="Arial"/>
          <w:sz w:val="22"/>
          <w:szCs w:val="22"/>
          <w:lang w:val="es-MX"/>
        </w:rPr>
      </w:pPr>
    </w:p>
    <w:p w14:paraId="47608E59" w14:textId="37CBCA74" w:rsidR="00C33196" w:rsidRPr="000C0652" w:rsidRDefault="00C33196" w:rsidP="00C33196">
      <w:pPr>
        <w:pStyle w:val="Prrafodelista"/>
        <w:numPr>
          <w:ilvl w:val="0"/>
          <w:numId w:val="57"/>
        </w:numPr>
        <w:tabs>
          <w:tab w:val="left" w:pos="8647"/>
        </w:tabs>
        <w:spacing w:line="360" w:lineRule="auto"/>
        <w:ind w:left="851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0D251568" w14:textId="77777777" w:rsidR="00A575EF" w:rsidRPr="000C0652" w:rsidRDefault="00A575EF" w:rsidP="00E31DF6">
      <w:pPr>
        <w:spacing w:line="360" w:lineRule="auto"/>
        <w:rPr>
          <w:rFonts w:ascii="Optima" w:hAnsi="Optima" w:cs="Arial"/>
          <w:sz w:val="22"/>
          <w:szCs w:val="22"/>
          <w:lang w:val="es-MX"/>
        </w:rPr>
      </w:pPr>
    </w:p>
    <w:p w14:paraId="26DF5510" w14:textId="268853E3" w:rsidR="00720180" w:rsidRPr="000C0652" w:rsidRDefault="00A575EF" w:rsidP="000C0652">
      <w:pPr>
        <w:pStyle w:val="Ttulo1"/>
        <w:numPr>
          <w:ilvl w:val="0"/>
          <w:numId w:val="47"/>
        </w:numPr>
        <w:spacing w:line="360" w:lineRule="auto"/>
        <w:ind w:left="709" w:hanging="425"/>
        <w:jc w:val="both"/>
        <w:rPr>
          <w:rFonts w:ascii="Optima" w:hAnsi="Optima" w:cs="Arial"/>
          <w:b/>
          <w:bCs/>
          <w:sz w:val="22"/>
          <w:szCs w:val="22"/>
        </w:rPr>
      </w:pPr>
      <w:r w:rsidRPr="000C0652">
        <w:rPr>
          <w:rFonts w:ascii="Optima" w:hAnsi="Optima" w:cs="Arial"/>
          <w:b/>
          <w:bCs/>
          <w:sz w:val="22"/>
          <w:szCs w:val="22"/>
        </w:rPr>
        <w:t>ANEXOS</w:t>
      </w:r>
      <w:r w:rsidR="00C33196" w:rsidRPr="000C0652">
        <w:rPr>
          <w:rFonts w:ascii="Optima" w:hAnsi="Optima" w:cs="Arial"/>
          <w:b/>
          <w:bCs/>
          <w:sz w:val="22"/>
          <w:szCs w:val="22"/>
        </w:rPr>
        <w:t xml:space="preserve"> MEDIOS PROBATORIOS Y ANEXOS:</w:t>
      </w:r>
    </w:p>
    <w:p w14:paraId="3D47D5BC" w14:textId="77777777" w:rsidR="00720180" w:rsidRPr="000C0652" w:rsidRDefault="00720180" w:rsidP="00720180">
      <w:pPr>
        <w:spacing w:line="360" w:lineRule="auto"/>
        <w:rPr>
          <w:rFonts w:ascii="Optima" w:hAnsi="Optima"/>
          <w:sz w:val="22"/>
          <w:szCs w:val="22"/>
          <w:lang w:val="es-MX"/>
        </w:rPr>
      </w:pPr>
    </w:p>
    <w:p w14:paraId="4D60C1D2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omprobante de pago por concepto de tasa por presentación de solicitud de recusación (S/ 3 000.00 incluido IGV).</w:t>
      </w:r>
    </w:p>
    <w:p w14:paraId="13F8714E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opia del DNI, cédula de identificación o pasaporte.</w:t>
      </w:r>
    </w:p>
    <w:p w14:paraId="3D1F72E9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opia del RUC de la empresa, de corresponder.</w:t>
      </w:r>
    </w:p>
    <w:p w14:paraId="7A88299C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 xml:space="preserve">Copia del poder del representante legal, ya sea testimonio de la escritura pública, acta legalizada o, en su defecto, copia literal simple de la vigencia de poder expedida </w:t>
      </w:r>
      <w:r w:rsidRPr="000C0652">
        <w:rPr>
          <w:rFonts w:ascii="Optima" w:hAnsi="Optima"/>
          <w:sz w:val="22"/>
          <w:szCs w:val="22"/>
        </w:rPr>
        <w:lastRenderedPageBreak/>
        <w:t>por los registros públicos o por resolución municipal, regional o ministerial, de corresponder.</w:t>
      </w:r>
    </w:p>
    <w:p w14:paraId="54B14520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opia del contrato, orden de servicio y/o de compra u otro que contenga la cláusula arbitral o, en su defecto, el interés de someter la controversia ante CEAR LATINOAMERICANO.</w:t>
      </w:r>
    </w:p>
    <w:p w14:paraId="2FB5B56B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opia del contrato de consorcio, de corresponder.</w:t>
      </w:r>
    </w:p>
    <w:p w14:paraId="68FD86B6" w14:textId="77777777" w:rsidR="00C33196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Copia de los documentos que sustenten la recusación, debidamente identificados y organizados de manera correlativa.</w:t>
      </w:r>
    </w:p>
    <w:p w14:paraId="1A4F177E" w14:textId="46F42F83" w:rsidR="00320DC1" w:rsidRPr="000C0652" w:rsidRDefault="00C33196" w:rsidP="00C33196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Optima" w:hAnsi="Optima"/>
          <w:sz w:val="22"/>
          <w:szCs w:val="22"/>
        </w:rPr>
      </w:pPr>
      <w:r w:rsidRPr="000C0652">
        <w:rPr>
          <w:rFonts w:ascii="Optima" w:hAnsi="Optima"/>
          <w:sz w:val="22"/>
          <w:szCs w:val="22"/>
        </w:rPr>
        <w:t>Formato de debida diligencia, de uso obligatorio. Si pertenece al sector privado, deberá utilizar el formato PR-10-F-06; si pertenece al sector público, deberá utilizar el formato PR-10-F-07.</w:t>
      </w:r>
    </w:p>
    <w:p w14:paraId="574CCFF9" w14:textId="77777777" w:rsidR="00C33196" w:rsidRPr="000C0652" w:rsidRDefault="00C33196" w:rsidP="00C33196">
      <w:pPr>
        <w:pStyle w:val="Prrafodelista"/>
        <w:spacing w:line="360" w:lineRule="auto"/>
        <w:jc w:val="both"/>
        <w:rPr>
          <w:rFonts w:ascii="Optima" w:hAnsi="Optima"/>
          <w:sz w:val="22"/>
          <w:szCs w:val="22"/>
        </w:rPr>
      </w:pPr>
    </w:p>
    <w:p w14:paraId="2F53DA9E" w14:textId="77777777" w:rsidR="00320DC1" w:rsidRPr="000C0652" w:rsidRDefault="00A575EF" w:rsidP="00320DC1">
      <w:pPr>
        <w:spacing w:line="360" w:lineRule="auto"/>
        <w:rPr>
          <w:rFonts w:ascii="Optima" w:hAnsi="Optima" w:cs="Arial"/>
          <w:b/>
          <w:bCs/>
          <w:sz w:val="22"/>
          <w:szCs w:val="22"/>
          <w:lang w:val="es-MX"/>
        </w:rPr>
      </w:pPr>
      <w:r w:rsidRPr="000C0652">
        <w:rPr>
          <w:rFonts w:ascii="Optima" w:hAnsi="Optima" w:cs="Arial"/>
          <w:b/>
          <w:bCs/>
          <w:sz w:val="22"/>
          <w:szCs w:val="22"/>
          <w:lang w:val="es-MX"/>
        </w:rPr>
        <w:t>POR LO EXPUESTO:</w:t>
      </w:r>
    </w:p>
    <w:p w14:paraId="16DA511E" w14:textId="77777777" w:rsidR="00320DC1" w:rsidRPr="000C0652" w:rsidRDefault="00320DC1" w:rsidP="00320DC1">
      <w:pPr>
        <w:spacing w:line="360" w:lineRule="auto"/>
        <w:rPr>
          <w:rFonts w:ascii="Optima" w:hAnsi="Optima" w:cs="Arial"/>
          <w:b/>
          <w:bCs/>
          <w:sz w:val="22"/>
          <w:szCs w:val="22"/>
          <w:lang w:val="es-MX"/>
        </w:rPr>
      </w:pPr>
    </w:p>
    <w:p w14:paraId="1DED73EE" w14:textId="70764993" w:rsidR="00A575EF" w:rsidRPr="000C0652" w:rsidRDefault="00320DC1" w:rsidP="00320DC1">
      <w:p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 w:rsidRPr="000C0652">
        <w:rPr>
          <w:rFonts w:ascii="Optima" w:hAnsi="Optima" w:cs="Arial"/>
          <w:sz w:val="22"/>
          <w:szCs w:val="22"/>
        </w:rPr>
        <w:t>En virtud de los fundamentos expuestos, solicitamos respetuosamente a usted</w:t>
      </w:r>
      <w:r w:rsidR="000C0652" w:rsidRPr="000C0652">
        <w:rPr>
          <w:rFonts w:ascii="Optima" w:hAnsi="Optima" w:cs="Arial"/>
          <w:sz w:val="22"/>
          <w:szCs w:val="22"/>
        </w:rPr>
        <w:t xml:space="preserve"> que declare fundada la solicitud de recusación y designe a otro profesional, según lo establecido en el Reglamento Procesal de Arbitraje de CEAR LATINOAMERICANO.</w:t>
      </w:r>
      <w:r w:rsidRPr="000C0652">
        <w:rPr>
          <w:rFonts w:ascii="Optima" w:hAnsi="Optima" w:cs="Arial"/>
          <w:sz w:val="22"/>
          <w:szCs w:val="22"/>
        </w:rPr>
        <w:t xml:space="preserve"> </w:t>
      </w:r>
    </w:p>
    <w:p w14:paraId="0C934FA7" w14:textId="77777777" w:rsidR="00320DC1" w:rsidRPr="000C0652" w:rsidRDefault="00320DC1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</w:p>
    <w:p w14:paraId="3E368FE3" w14:textId="77777777" w:rsidR="000C0652" w:rsidRPr="000C0652" w:rsidRDefault="000C0652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</w:p>
    <w:p w14:paraId="42F4FE11" w14:textId="77777777" w:rsidR="000C0652" w:rsidRPr="000C0652" w:rsidRDefault="000C0652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</w:p>
    <w:p w14:paraId="083D75A8" w14:textId="77777777" w:rsidR="00720180" w:rsidRPr="000C0652" w:rsidRDefault="00720180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</w:p>
    <w:p w14:paraId="691B1BE9" w14:textId="2FED4474" w:rsidR="00320DC1" w:rsidRPr="000C0652" w:rsidRDefault="00A575EF" w:rsidP="00720180">
      <w:pPr>
        <w:pStyle w:val="Sangra2detindependiente"/>
        <w:spacing w:after="0" w:line="360" w:lineRule="auto"/>
        <w:ind w:left="0"/>
        <w:jc w:val="right"/>
        <w:rPr>
          <w:rFonts w:ascii="Optima" w:hAnsi="Optima" w:cs="Arial"/>
          <w:spacing w:val="-2"/>
          <w:sz w:val="22"/>
          <w:szCs w:val="22"/>
          <w:lang w:val="es-MX"/>
        </w:rPr>
      </w:pPr>
      <w:r w:rsidRPr="000C0652">
        <w:rPr>
          <w:rFonts w:ascii="Optima" w:hAnsi="Optima" w:cs="Arial"/>
          <w:spacing w:val="-2"/>
          <w:sz w:val="22"/>
          <w:szCs w:val="22"/>
          <w:lang w:val="es-MX"/>
        </w:rPr>
        <w:t>Lima, ___ de _____ 202__.</w:t>
      </w:r>
    </w:p>
    <w:p w14:paraId="4AEC8C29" w14:textId="77777777" w:rsidR="00320DC1" w:rsidRPr="000C0652" w:rsidRDefault="00320DC1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pacing w:val="-2"/>
          <w:sz w:val="22"/>
          <w:szCs w:val="22"/>
          <w:lang w:val="es-MX"/>
        </w:rPr>
      </w:pPr>
    </w:p>
    <w:p w14:paraId="2C2F4CB0" w14:textId="77777777" w:rsidR="000C0652" w:rsidRPr="000C0652" w:rsidRDefault="000C0652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pacing w:val="-2"/>
          <w:sz w:val="22"/>
          <w:szCs w:val="22"/>
          <w:lang w:val="es-MX"/>
        </w:rPr>
      </w:pPr>
    </w:p>
    <w:p w14:paraId="18DD3EF6" w14:textId="77777777" w:rsidR="000C0652" w:rsidRPr="000C0652" w:rsidRDefault="000C0652" w:rsidP="00320DC1">
      <w:pPr>
        <w:pStyle w:val="Sangra2detindependiente"/>
        <w:spacing w:after="0" w:line="360" w:lineRule="auto"/>
        <w:ind w:left="0"/>
        <w:jc w:val="both"/>
        <w:rPr>
          <w:rFonts w:ascii="Optima" w:hAnsi="Optima" w:cs="Arial"/>
          <w:spacing w:val="-2"/>
          <w:sz w:val="22"/>
          <w:szCs w:val="22"/>
          <w:lang w:val="es-MX"/>
        </w:rPr>
      </w:pPr>
    </w:p>
    <w:p w14:paraId="2EE1A412" w14:textId="388E1107" w:rsidR="00320DC1" w:rsidRPr="000C0652" w:rsidRDefault="00320DC1" w:rsidP="00320DC1">
      <w:pPr>
        <w:pStyle w:val="Sangra2detindependiente"/>
        <w:spacing w:after="0" w:line="360" w:lineRule="auto"/>
        <w:ind w:left="0"/>
        <w:jc w:val="center"/>
        <w:rPr>
          <w:rFonts w:ascii="Optima" w:hAnsi="Optima" w:cs="Arial"/>
          <w:spacing w:val="-2"/>
          <w:sz w:val="22"/>
          <w:szCs w:val="22"/>
          <w:lang w:val="es-MX"/>
        </w:rPr>
      </w:pPr>
      <w:r w:rsidRPr="000C0652">
        <w:rPr>
          <w:rFonts w:ascii="Optima" w:hAnsi="Optima" w:cs="Arial"/>
          <w:spacing w:val="-2"/>
          <w:sz w:val="22"/>
          <w:szCs w:val="22"/>
          <w:lang w:val="es-MX"/>
        </w:rPr>
        <w:t>______________________</w:t>
      </w:r>
    </w:p>
    <w:p w14:paraId="46D51B1B" w14:textId="11CFDE09" w:rsidR="00A575EF" w:rsidRPr="000C0652" w:rsidRDefault="00A575EF" w:rsidP="00320DC1">
      <w:pPr>
        <w:pStyle w:val="Sangra2detindependiente"/>
        <w:spacing w:after="0" w:line="360" w:lineRule="auto"/>
        <w:ind w:left="0"/>
        <w:jc w:val="center"/>
        <w:rPr>
          <w:rFonts w:ascii="Optima" w:hAnsi="Optima" w:cs="Arial"/>
          <w:b/>
          <w:bCs/>
          <w:spacing w:val="-2"/>
          <w:sz w:val="22"/>
          <w:szCs w:val="22"/>
          <w:lang w:val="es-MX"/>
        </w:rPr>
      </w:pPr>
      <w:r w:rsidRPr="000C0652">
        <w:rPr>
          <w:rFonts w:ascii="Optima" w:hAnsi="Optima" w:cs="Arial"/>
          <w:b/>
          <w:bCs/>
          <w:spacing w:val="-2"/>
          <w:sz w:val="22"/>
          <w:szCs w:val="22"/>
          <w:lang w:val="es-MX"/>
        </w:rPr>
        <w:t>Firma del peticionante</w:t>
      </w:r>
    </w:p>
    <w:p w14:paraId="69C7B456" w14:textId="3C67D395" w:rsidR="00CD5F4F" w:rsidRPr="000C0652" w:rsidRDefault="00CD5F4F" w:rsidP="00E31DF6">
      <w:pPr>
        <w:spacing w:line="360" w:lineRule="auto"/>
        <w:rPr>
          <w:rFonts w:ascii="Optima" w:hAnsi="Optima" w:cs="Arial"/>
          <w:sz w:val="22"/>
          <w:szCs w:val="22"/>
        </w:rPr>
      </w:pPr>
    </w:p>
    <w:sectPr w:rsidR="00CD5F4F" w:rsidRPr="000C0652" w:rsidSect="000C0652">
      <w:headerReference w:type="default" r:id="rId10"/>
      <w:footerReference w:type="even" r:id="rId11"/>
      <w:footerReference w:type="default" r:id="rId12"/>
      <w:type w:val="continuous"/>
      <w:pgSz w:w="11906" w:h="16838"/>
      <w:pgMar w:top="1135" w:right="1416" w:bottom="1881" w:left="1418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D9C5" w14:textId="77777777" w:rsidR="00B23BC4" w:rsidRDefault="00B23BC4">
      <w:r>
        <w:separator/>
      </w:r>
    </w:p>
  </w:endnote>
  <w:endnote w:type="continuationSeparator" w:id="0">
    <w:p w14:paraId="4A82C6DB" w14:textId="77777777" w:rsidR="00B23BC4" w:rsidRDefault="00B2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548452002"/>
      <w:docPartObj>
        <w:docPartGallery w:val="Page Numbers (Bottom of Page)"/>
        <w:docPartUnique/>
      </w:docPartObj>
    </w:sdtPr>
    <w:sdtContent>
      <w:p w14:paraId="316AEDF4" w14:textId="77777777" w:rsidR="006E011E" w:rsidRDefault="006E011E" w:rsidP="00FD6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377371" w14:textId="77777777" w:rsidR="006E011E" w:rsidRDefault="006E011E" w:rsidP="006E01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0D99C" w14:textId="77CCA46F" w:rsidR="006E011E" w:rsidRDefault="00E31DF6" w:rsidP="006E011E">
    <w:pPr>
      <w:pStyle w:val="Piedepgina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CD2C91" wp14:editId="5AA55F26">
          <wp:simplePos x="0" y="0"/>
          <wp:positionH relativeFrom="page">
            <wp:posOffset>-57948</wp:posOffset>
          </wp:positionH>
          <wp:positionV relativeFrom="paragraph">
            <wp:posOffset>-271145</wp:posOffset>
          </wp:positionV>
          <wp:extent cx="7480300" cy="614045"/>
          <wp:effectExtent l="0" t="0" r="0" b="0"/>
          <wp:wrapNone/>
          <wp:docPr id="2136026027" name="Imagen 213602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D58A9" w14:textId="77777777" w:rsidR="00B23BC4" w:rsidRDefault="00B23BC4">
      <w:r>
        <w:separator/>
      </w:r>
    </w:p>
  </w:footnote>
  <w:footnote w:type="continuationSeparator" w:id="0">
    <w:p w14:paraId="52547C88" w14:textId="77777777" w:rsidR="00B23BC4" w:rsidRDefault="00B2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E9F2" w14:textId="283967DF" w:rsidR="00026276" w:rsidRDefault="003A1685" w:rsidP="005C30C1">
    <w:pPr>
      <w:pStyle w:val="Encabezado"/>
      <w:jc w:val="right"/>
      <w:rPr>
        <w:color w:val="7F7F7F" w:themeColor="background1" w:themeShade="7F"/>
        <w:spacing w:val="6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D554A7" wp14:editId="398AC66E">
              <wp:simplePos x="0" y="0"/>
              <wp:positionH relativeFrom="column">
                <wp:posOffset>5374005</wp:posOffset>
              </wp:positionH>
              <wp:positionV relativeFrom="paragraph">
                <wp:posOffset>608533</wp:posOffset>
              </wp:positionV>
              <wp:extent cx="1302886" cy="484951"/>
              <wp:effectExtent l="2540" t="0" r="0" b="0"/>
              <wp:wrapNone/>
              <wp:docPr id="156264351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02886" cy="4849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921CD5" w14:textId="592C9D69" w:rsidR="003A1685" w:rsidRPr="003A1685" w:rsidRDefault="003A1685" w:rsidP="003A1685">
                          <w:pPr>
                            <w:jc w:val="center"/>
                            <w:rPr>
                              <w:sz w:val="13"/>
                              <w:szCs w:val="13"/>
                              <w:lang w:val="es-ES_tradnl"/>
                            </w:rPr>
                          </w:pPr>
                          <w:r w:rsidRPr="003A1685">
                            <w:rPr>
                              <w:sz w:val="13"/>
                              <w:szCs w:val="13"/>
                              <w:lang w:val="es-ES_tradnl"/>
                            </w:rPr>
                            <w:t>Código: PR-18-F-0</w:t>
                          </w:r>
                          <w:r w:rsidR="006C3F9D">
                            <w:rPr>
                              <w:sz w:val="13"/>
                              <w:szCs w:val="13"/>
                              <w:lang w:val="es-ES_tradnl"/>
                            </w:rPr>
                            <w:t>3</w:t>
                          </w:r>
                        </w:p>
                        <w:p w14:paraId="449B42D0" w14:textId="44C6AA55" w:rsidR="003A1685" w:rsidRPr="003A1685" w:rsidRDefault="003A1685" w:rsidP="003A1685">
                          <w:pPr>
                            <w:jc w:val="center"/>
                            <w:rPr>
                              <w:sz w:val="13"/>
                              <w:szCs w:val="13"/>
                              <w:lang w:val="es-ES_tradnl"/>
                            </w:rPr>
                          </w:pPr>
                          <w:r w:rsidRPr="003A1685">
                            <w:rPr>
                              <w:sz w:val="13"/>
                              <w:szCs w:val="13"/>
                              <w:lang w:val="es-ES_tradnl"/>
                            </w:rPr>
                            <w:t>Versión: 01</w:t>
                          </w:r>
                        </w:p>
                        <w:p w14:paraId="40F33F7E" w14:textId="11BB832B" w:rsidR="003A1685" w:rsidRPr="003A1685" w:rsidRDefault="003A1685" w:rsidP="003A1685">
                          <w:pPr>
                            <w:jc w:val="center"/>
                            <w:rPr>
                              <w:sz w:val="13"/>
                              <w:szCs w:val="13"/>
                              <w:lang w:val="es-ES_tradnl"/>
                            </w:rPr>
                          </w:pPr>
                          <w:r w:rsidRPr="003A1685">
                            <w:rPr>
                              <w:sz w:val="13"/>
                              <w:szCs w:val="13"/>
                              <w:lang w:val="es-ES_tradnl"/>
                            </w:rPr>
                            <w:t>Fecha de aprobación: 18/12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554A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23.15pt;margin-top:47.9pt;width:102.6pt;height:38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" fillcolor="white [3201]" stroked="f" strokeweight=".5pt">
              <v:textbox>
                <w:txbxContent>
                  <w:p w14:paraId="32921CD5" w14:textId="592C9D69" w:rsidR="003A1685" w:rsidRPr="003A1685" w:rsidRDefault="003A1685" w:rsidP="003A1685">
                    <w:pPr>
                      <w:jc w:val="center"/>
                      <w:rPr>
                        <w:sz w:val="13"/>
                        <w:szCs w:val="13"/>
                        <w:lang w:val="es-ES_tradnl"/>
                      </w:rPr>
                    </w:pPr>
                    <w:r w:rsidRPr="003A1685">
                      <w:rPr>
                        <w:sz w:val="13"/>
                        <w:szCs w:val="13"/>
                        <w:lang w:val="es-ES_tradnl"/>
                      </w:rPr>
                      <w:t>Código: PR-18-F-0</w:t>
                    </w:r>
                    <w:r w:rsidR="006C3F9D">
                      <w:rPr>
                        <w:sz w:val="13"/>
                        <w:szCs w:val="13"/>
                        <w:lang w:val="es-ES_tradnl"/>
                      </w:rPr>
                      <w:t>3</w:t>
                    </w:r>
                  </w:p>
                  <w:p w14:paraId="449B42D0" w14:textId="44C6AA55" w:rsidR="003A1685" w:rsidRPr="003A1685" w:rsidRDefault="003A1685" w:rsidP="003A1685">
                    <w:pPr>
                      <w:jc w:val="center"/>
                      <w:rPr>
                        <w:sz w:val="13"/>
                        <w:szCs w:val="13"/>
                        <w:lang w:val="es-ES_tradnl"/>
                      </w:rPr>
                    </w:pPr>
                    <w:r w:rsidRPr="003A1685">
                      <w:rPr>
                        <w:sz w:val="13"/>
                        <w:szCs w:val="13"/>
                        <w:lang w:val="es-ES_tradnl"/>
                      </w:rPr>
                      <w:t>Versión: 01</w:t>
                    </w:r>
                  </w:p>
                  <w:p w14:paraId="40F33F7E" w14:textId="11BB832B" w:rsidR="003A1685" w:rsidRPr="003A1685" w:rsidRDefault="003A1685" w:rsidP="003A1685">
                    <w:pPr>
                      <w:jc w:val="center"/>
                      <w:rPr>
                        <w:sz w:val="13"/>
                        <w:szCs w:val="13"/>
                        <w:lang w:val="es-ES_tradnl"/>
                      </w:rPr>
                    </w:pPr>
                    <w:r w:rsidRPr="003A1685">
                      <w:rPr>
                        <w:sz w:val="13"/>
                        <w:szCs w:val="13"/>
                        <w:lang w:val="es-ES_tradnl"/>
                      </w:rPr>
                      <w:t>Fecha de aprobación: 18/12/2024</w:t>
                    </w:r>
                  </w:p>
                </w:txbxContent>
              </v:textbox>
            </v:shape>
          </w:pict>
        </mc:Fallback>
      </mc:AlternateContent>
    </w:r>
    <w:r w:rsidR="00E31DF6">
      <w:rPr>
        <w:noProof/>
      </w:rPr>
      <w:drawing>
        <wp:anchor distT="0" distB="0" distL="114300" distR="114300" simplePos="0" relativeHeight="251660288" behindDoc="0" locked="0" layoutInCell="1" allowOverlap="1" wp14:anchorId="652A5A6B" wp14:editId="4B560460">
          <wp:simplePos x="0" y="0"/>
          <wp:positionH relativeFrom="page">
            <wp:posOffset>-5878</wp:posOffset>
          </wp:positionH>
          <wp:positionV relativeFrom="page">
            <wp:posOffset>-36195</wp:posOffset>
          </wp:positionV>
          <wp:extent cx="7381240" cy="147193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/>
                </pic:blipFill>
                <pic:spPr bwMode="auto">
                  <a:xfrm>
                    <a:off x="0" y="0"/>
                    <a:ext cx="7381240" cy="147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568CE" w14:textId="7DAB85AC" w:rsidR="005C60F3" w:rsidRDefault="00B00485" w:rsidP="005C30C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F2D77" wp14:editId="453CE1E7">
          <wp:simplePos x="0" y="0"/>
          <wp:positionH relativeFrom="column">
            <wp:posOffset>549375</wp:posOffset>
          </wp:positionH>
          <wp:positionV relativeFrom="paragraph">
            <wp:posOffset>3430905</wp:posOffset>
          </wp:positionV>
          <wp:extent cx="4838700" cy="3276600"/>
          <wp:effectExtent l="0" t="0" r="0" b="0"/>
          <wp:wrapNone/>
          <wp:docPr id="13121945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9457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327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FE9"/>
    <w:multiLevelType w:val="hybridMultilevel"/>
    <w:tmpl w:val="0F2C624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91933"/>
    <w:multiLevelType w:val="hybridMultilevel"/>
    <w:tmpl w:val="01FEE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3EF8"/>
    <w:multiLevelType w:val="hybridMultilevel"/>
    <w:tmpl w:val="53649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B2A"/>
    <w:multiLevelType w:val="hybridMultilevel"/>
    <w:tmpl w:val="8612FF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7444"/>
    <w:multiLevelType w:val="hybridMultilevel"/>
    <w:tmpl w:val="318EA258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C86"/>
    <w:multiLevelType w:val="hybridMultilevel"/>
    <w:tmpl w:val="FE6E4E78"/>
    <w:lvl w:ilvl="0" w:tplc="7F323F3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165A"/>
    <w:multiLevelType w:val="hybridMultilevel"/>
    <w:tmpl w:val="694C0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31E2D"/>
    <w:multiLevelType w:val="hybridMultilevel"/>
    <w:tmpl w:val="4ABEB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9A2"/>
    <w:multiLevelType w:val="hybridMultilevel"/>
    <w:tmpl w:val="E73436A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04C5"/>
    <w:multiLevelType w:val="hybridMultilevel"/>
    <w:tmpl w:val="58680CA8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6B96D21"/>
    <w:multiLevelType w:val="multilevel"/>
    <w:tmpl w:val="ACBE90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864F6A"/>
    <w:multiLevelType w:val="hybridMultilevel"/>
    <w:tmpl w:val="53649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D7F7F"/>
    <w:multiLevelType w:val="hybridMultilevel"/>
    <w:tmpl w:val="87B6EC6E"/>
    <w:lvl w:ilvl="0" w:tplc="0C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2" w:hanging="360"/>
      </w:pPr>
    </w:lvl>
    <w:lvl w:ilvl="2" w:tplc="0C0A001B" w:tentative="1">
      <w:start w:val="1"/>
      <w:numFmt w:val="lowerRoman"/>
      <w:lvlText w:val="%3."/>
      <w:lvlJc w:val="right"/>
      <w:pPr>
        <w:ind w:left="2312" w:hanging="180"/>
      </w:pPr>
    </w:lvl>
    <w:lvl w:ilvl="3" w:tplc="0C0A000F" w:tentative="1">
      <w:start w:val="1"/>
      <w:numFmt w:val="decimal"/>
      <w:lvlText w:val="%4."/>
      <w:lvlJc w:val="left"/>
      <w:pPr>
        <w:ind w:left="3032" w:hanging="360"/>
      </w:pPr>
    </w:lvl>
    <w:lvl w:ilvl="4" w:tplc="0C0A0019" w:tentative="1">
      <w:start w:val="1"/>
      <w:numFmt w:val="lowerLetter"/>
      <w:lvlText w:val="%5."/>
      <w:lvlJc w:val="left"/>
      <w:pPr>
        <w:ind w:left="3752" w:hanging="360"/>
      </w:pPr>
    </w:lvl>
    <w:lvl w:ilvl="5" w:tplc="0C0A001B" w:tentative="1">
      <w:start w:val="1"/>
      <w:numFmt w:val="lowerRoman"/>
      <w:lvlText w:val="%6."/>
      <w:lvlJc w:val="right"/>
      <w:pPr>
        <w:ind w:left="4472" w:hanging="180"/>
      </w:pPr>
    </w:lvl>
    <w:lvl w:ilvl="6" w:tplc="0C0A000F" w:tentative="1">
      <w:start w:val="1"/>
      <w:numFmt w:val="decimal"/>
      <w:lvlText w:val="%7."/>
      <w:lvlJc w:val="left"/>
      <w:pPr>
        <w:ind w:left="5192" w:hanging="360"/>
      </w:pPr>
    </w:lvl>
    <w:lvl w:ilvl="7" w:tplc="0C0A0019" w:tentative="1">
      <w:start w:val="1"/>
      <w:numFmt w:val="lowerLetter"/>
      <w:lvlText w:val="%8."/>
      <w:lvlJc w:val="left"/>
      <w:pPr>
        <w:ind w:left="5912" w:hanging="360"/>
      </w:pPr>
    </w:lvl>
    <w:lvl w:ilvl="8" w:tplc="0C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E65A1"/>
    <w:multiLevelType w:val="hybridMultilevel"/>
    <w:tmpl w:val="43800504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B80F9D"/>
    <w:multiLevelType w:val="hybridMultilevel"/>
    <w:tmpl w:val="D2A49A40"/>
    <w:lvl w:ilvl="0" w:tplc="27122F3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7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CD6BA3"/>
    <w:multiLevelType w:val="hybridMultilevel"/>
    <w:tmpl w:val="522E0CEC"/>
    <w:lvl w:ilvl="0" w:tplc="E12E3D5E">
      <w:start w:val="1"/>
      <w:numFmt w:val="decimal"/>
      <w:lvlText w:val="%1."/>
      <w:lvlJc w:val="left"/>
      <w:pPr>
        <w:ind w:left="1114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9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717" w:hanging="360"/>
      </w:p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914060F"/>
    <w:multiLevelType w:val="hybridMultilevel"/>
    <w:tmpl w:val="6010AC60"/>
    <w:lvl w:ilvl="0" w:tplc="5B0E7FBE">
      <w:start w:val="8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C1666"/>
    <w:multiLevelType w:val="hybridMultilevel"/>
    <w:tmpl w:val="180CEB5E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47F4D"/>
    <w:multiLevelType w:val="hybridMultilevel"/>
    <w:tmpl w:val="EB7448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FC45AC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903B44"/>
    <w:multiLevelType w:val="hybridMultilevel"/>
    <w:tmpl w:val="782EEA52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542B0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856CF4"/>
    <w:multiLevelType w:val="hybridMultilevel"/>
    <w:tmpl w:val="E01040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6BDE6">
      <w:start w:val="7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1A1F60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2E59"/>
    <w:multiLevelType w:val="hybridMultilevel"/>
    <w:tmpl w:val="78A4B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26411A"/>
    <w:multiLevelType w:val="hybridMultilevel"/>
    <w:tmpl w:val="8B34C3CE"/>
    <w:lvl w:ilvl="0" w:tplc="794239E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8211F8"/>
    <w:multiLevelType w:val="hybridMultilevel"/>
    <w:tmpl w:val="FD8EF06E"/>
    <w:lvl w:ilvl="0" w:tplc="7EFC05E6">
      <w:start w:val="1"/>
      <w:numFmt w:val="upperRoman"/>
      <w:lvlText w:val="%1."/>
      <w:lvlJc w:val="right"/>
      <w:pPr>
        <w:ind w:left="1183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903" w:hanging="360"/>
      </w:pPr>
    </w:lvl>
    <w:lvl w:ilvl="2" w:tplc="040A001B" w:tentative="1">
      <w:start w:val="1"/>
      <w:numFmt w:val="lowerRoman"/>
      <w:lvlText w:val="%3."/>
      <w:lvlJc w:val="right"/>
      <w:pPr>
        <w:ind w:left="2623" w:hanging="180"/>
      </w:pPr>
    </w:lvl>
    <w:lvl w:ilvl="3" w:tplc="040A000F" w:tentative="1">
      <w:start w:val="1"/>
      <w:numFmt w:val="decimal"/>
      <w:lvlText w:val="%4."/>
      <w:lvlJc w:val="left"/>
      <w:pPr>
        <w:ind w:left="3343" w:hanging="360"/>
      </w:pPr>
    </w:lvl>
    <w:lvl w:ilvl="4" w:tplc="040A0019" w:tentative="1">
      <w:start w:val="1"/>
      <w:numFmt w:val="lowerLetter"/>
      <w:lvlText w:val="%5."/>
      <w:lvlJc w:val="left"/>
      <w:pPr>
        <w:ind w:left="4063" w:hanging="360"/>
      </w:pPr>
    </w:lvl>
    <w:lvl w:ilvl="5" w:tplc="040A001B" w:tentative="1">
      <w:start w:val="1"/>
      <w:numFmt w:val="lowerRoman"/>
      <w:lvlText w:val="%6."/>
      <w:lvlJc w:val="right"/>
      <w:pPr>
        <w:ind w:left="4783" w:hanging="180"/>
      </w:pPr>
    </w:lvl>
    <w:lvl w:ilvl="6" w:tplc="040A000F" w:tentative="1">
      <w:start w:val="1"/>
      <w:numFmt w:val="decimal"/>
      <w:lvlText w:val="%7."/>
      <w:lvlJc w:val="left"/>
      <w:pPr>
        <w:ind w:left="5503" w:hanging="360"/>
      </w:pPr>
    </w:lvl>
    <w:lvl w:ilvl="7" w:tplc="040A0019" w:tentative="1">
      <w:start w:val="1"/>
      <w:numFmt w:val="lowerLetter"/>
      <w:lvlText w:val="%8."/>
      <w:lvlJc w:val="left"/>
      <w:pPr>
        <w:ind w:left="6223" w:hanging="360"/>
      </w:pPr>
    </w:lvl>
    <w:lvl w:ilvl="8" w:tplc="0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5" w15:restartNumberingAfterBreak="0">
    <w:nsid w:val="61AF4B2E"/>
    <w:multiLevelType w:val="hybridMultilevel"/>
    <w:tmpl w:val="E642F9E8"/>
    <w:lvl w:ilvl="0" w:tplc="FF203BAA">
      <w:start w:val="1"/>
      <w:numFmt w:val="bullet"/>
      <w:lvlText w:val="-"/>
      <w:lvlJc w:val="left"/>
      <w:pPr>
        <w:ind w:left="1080" w:hanging="360"/>
      </w:pPr>
      <w:rPr>
        <w:rFonts w:ascii="Optima" w:eastAsia="Century Gothic" w:hAnsi="Optim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37D0621"/>
    <w:multiLevelType w:val="multilevel"/>
    <w:tmpl w:val="C0EEE6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676DFF"/>
    <w:multiLevelType w:val="hybridMultilevel"/>
    <w:tmpl w:val="1F820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C07EC"/>
    <w:multiLevelType w:val="multilevel"/>
    <w:tmpl w:val="44E67E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9163E6C"/>
    <w:multiLevelType w:val="hybridMultilevel"/>
    <w:tmpl w:val="E3806744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913A9"/>
    <w:multiLevelType w:val="multilevel"/>
    <w:tmpl w:val="C21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5C1DE6"/>
    <w:multiLevelType w:val="hybridMultilevel"/>
    <w:tmpl w:val="839C7A3A"/>
    <w:lvl w:ilvl="0" w:tplc="0BE22144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76E75A66"/>
    <w:multiLevelType w:val="hybridMultilevel"/>
    <w:tmpl w:val="15640A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35EB1"/>
    <w:multiLevelType w:val="hybridMultilevel"/>
    <w:tmpl w:val="CEE24752"/>
    <w:lvl w:ilvl="0" w:tplc="9C3C4B1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91B70"/>
    <w:multiLevelType w:val="hybridMultilevel"/>
    <w:tmpl w:val="810E8D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E6D64A1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14420">
    <w:abstractNumId w:val="7"/>
  </w:num>
  <w:num w:numId="2" w16cid:durableId="653333680">
    <w:abstractNumId w:val="47"/>
  </w:num>
  <w:num w:numId="3" w16cid:durableId="718482109">
    <w:abstractNumId w:val="50"/>
  </w:num>
  <w:num w:numId="4" w16cid:durableId="1402211408">
    <w:abstractNumId w:val="16"/>
  </w:num>
  <w:num w:numId="5" w16cid:durableId="1108626855">
    <w:abstractNumId w:val="19"/>
  </w:num>
  <w:num w:numId="6" w16cid:durableId="913198714">
    <w:abstractNumId w:val="39"/>
  </w:num>
  <w:num w:numId="7" w16cid:durableId="1361972101">
    <w:abstractNumId w:val="2"/>
  </w:num>
  <w:num w:numId="8" w16cid:durableId="196309547">
    <w:abstractNumId w:val="8"/>
  </w:num>
  <w:num w:numId="9" w16cid:durableId="1501576905">
    <w:abstractNumId w:val="23"/>
  </w:num>
  <w:num w:numId="10" w16cid:durableId="342099481">
    <w:abstractNumId w:val="18"/>
  </w:num>
  <w:num w:numId="11" w16cid:durableId="1328510302">
    <w:abstractNumId w:val="58"/>
  </w:num>
  <w:num w:numId="12" w16cid:durableId="927812678">
    <w:abstractNumId w:val="22"/>
  </w:num>
  <w:num w:numId="13" w16cid:durableId="1170632656">
    <w:abstractNumId w:val="20"/>
  </w:num>
  <w:num w:numId="14" w16cid:durableId="1760904834">
    <w:abstractNumId w:val="21"/>
  </w:num>
  <w:num w:numId="15" w16cid:durableId="659508043">
    <w:abstractNumId w:val="0"/>
  </w:num>
  <w:num w:numId="16" w16cid:durableId="905187520">
    <w:abstractNumId w:val="32"/>
  </w:num>
  <w:num w:numId="17" w16cid:durableId="103697821">
    <w:abstractNumId w:val="15"/>
  </w:num>
  <w:num w:numId="18" w16cid:durableId="1806895595">
    <w:abstractNumId w:val="5"/>
  </w:num>
  <w:num w:numId="19" w16cid:durableId="275675461">
    <w:abstractNumId w:val="57"/>
  </w:num>
  <w:num w:numId="20" w16cid:durableId="405762050">
    <w:abstractNumId w:val="6"/>
  </w:num>
  <w:num w:numId="21" w16cid:durableId="715010575">
    <w:abstractNumId w:val="59"/>
  </w:num>
  <w:num w:numId="22" w16cid:durableId="2015304176">
    <w:abstractNumId w:val="37"/>
  </w:num>
  <w:num w:numId="23" w16cid:durableId="75179200">
    <w:abstractNumId w:val="51"/>
  </w:num>
  <w:num w:numId="24" w16cid:durableId="590283073">
    <w:abstractNumId w:val="40"/>
  </w:num>
  <w:num w:numId="25" w16cid:durableId="1575780205">
    <w:abstractNumId w:val="14"/>
  </w:num>
  <w:num w:numId="26" w16cid:durableId="1986859548">
    <w:abstractNumId w:val="26"/>
  </w:num>
  <w:num w:numId="27" w16cid:durableId="206264910">
    <w:abstractNumId w:val="44"/>
  </w:num>
  <w:num w:numId="28" w16cid:durableId="1371103831">
    <w:abstractNumId w:val="28"/>
  </w:num>
  <w:num w:numId="29" w16cid:durableId="708148566">
    <w:abstractNumId w:val="49"/>
  </w:num>
  <w:num w:numId="30" w16cid:durableId="795760313">
    <w:abstractNumId w:val="13"/>
  </w:num>
  <w:num w:numId="31" w16cid:durableId="1733430110">
    <w:abstractNumId w:val="29"/>
  </w:num>
  <w:num w:numId="32" w16cid:durableId="157842141">
    <w:abstractNumId w:val="34"/>
  </w:num>
  <w:num w:numId="33" w16cid:durableId="436490351">
    <w:abstractNumId w:val="55"/>
  </w:num>
  <w:num w:numId="34" w16cid:durableId="64650993">
    <w:abstractNumId w:val="41"/>
  </w:num>
  <w:num w:numId="35" w16cid:durableId="743066575">
    <w:abstractNumId w:val="48"/>
  </w:num>
  <w:num w:numId="36" w16cid:durableId="1787920152">
    <w:abstractNumId w:val="33"/>
  </w:num>
  <w:num w:numId="37" w16cid:durableId="2042322972">
    <w:abstractNumId w:val="1"/>
  </w:num>
  <w:num w:numId="38" w16cid:durableId="322978277">
    <w:abstractNumId w:val="52"/>
  </w:num>
  <w:num w:numId="39" w16cid:durableId="564611156">
    <w:abstractNumId w:val="11"/>
  </w:num>
  <w:num w:numId="40" w16cid:durableId="18091569">
    <w:abstractNumId w:val="46"/>
  </w:num>
  <w:num w:numId="41" w16cid:durableId="313532394">
    <w:abstractNumId w:val="27"/>
  </w:num>
  <w:num w:numId="42" w16cid:durableId="252209543">
    <w:abstractNumId w:val="24"/>
  </w:num>
  <w:num w:numId="43" w16cid:durableId="1278441742">
    <w:abstractNumId w:val="12"/>
  </w:num>
  <w:num w:numId="44" w16cid:durableId="1478841558">
    <w:abstractNumId w:val="10"/>
  </w:num>
  <w:num w:numId="45" w16cid:durableId="818808546">
    <w:abstractNumId w:val="31"/>
  </w:num>
  <w:num w:numId="46" w16cid:durableId="1341661257">
    <w:abstractNumId w:val="30"/>
  </w:num>
  <w:num w:numId="47" w16cid:durableId="1697265201">
    <w:abstractNumId w:val="25"/>
  </w:num>
  <w:num w:numId="48" w16cid:durableId="1087656892">
    <w:abstractNumId w:val="56"/>
  </w:num>
  <w:num w:numId="49" w16cid:durableId="1299602914">
    <w:abstractNumId w:val="43"/>
  </w:num>
  <w:num w:numId="50" w16cid:durableId="255095617">
    <w:abstractNumId w:val="38"/>
  </w:num>
  <w:num w:numId="51" w16cid:durableId="1919711176">
    <w:abstractNumId w:val="9"/>
  </w:num>
  <w:num w:numId="52" w16cid:durableId="1418818896">
    <w:abstractNumId w:val="4"/>
  </w:num>
  <w:num w:numId="53" w16cid:durableId="1586843445">
    <w:abstractNumId w:val="53"/>
  </w:num>
  <w:num w:numId="54" w16cid:durableId="1759445988">
    <w:abstractNumId w:val="3"/>
  </w:num>
  <w:num w:numId="55" w16cid:durableId="1332952312">
    <w:abstractNumId w:val="35"/>
  </w:num>
  <w:num w:numId="56" w16cid:durableId="961116087">
    <w:abstractNumId w:val="54"/>
  </w:num>
  <w:num w:numId="57" w16cid:durableId="524832091">
    <w:abstractNumId w:val="36"/>
  </w:num>
  <w:num w:numId="58" w16cid:durableId="1403480026">
    <w:abstractNumId w:val="17"/>
  </w:num>
  <w:num w:numId="59" w16cid:durableId="1376849642">
    <w:abstractNumId w:val="45"/>
  </w:num>
  <w:num w:numId="60" w16cid:durableId="13199375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2A"/>
    <w:rsid w:val="0000437F"/>
    <w:rsid w:val="00026276"/>
    <w:rsid w:val="00042600"/>
    <w:rsid w:val="000473D5"/>
    <w:rsid w:val="0007720A"/>
    <w:rsid w:val="000903E0"/>
    <w:rsid w:val="00093180"/>
    <w:rsid w:val="00097EBD"/>
    <w:rsid w:val="000A4A44"/>
    <w:rsid w:val="000A4FA3"/>
    <w:rsid w:val="000C0652"/>
    <w:rsid w:val="000D577C"/>
    <w:rsid w:val="000D6179"/>
    <w:rsid w:val="000E0DDA"/>
    <w:rsid w:val="000E247E"/>
    <w:rsid w:val="00101ADC"/>
    <w:rsid w:val="00105550"/>
    <w:rsid w:val="00110359"/>
    <w:rsid w:val="00111178"/>
    <w:rsid w:val="0011769E"/>
    <w:rsid w:val="00124885"/>
    <w:rsid w:val="001463B5"/>
    <w:rsid w:val="0014694A"/>
    <w:rsid w:val="00147351"/>
    <w:rsid w:val="00164CA2"/>
    <w:rsid w:val="0016791E"/>
    <w:rsid w:val="00171413"/>
    <w:rsid w:val="0017321F"/>
    <w:rsid w:val="001876AD"/>
    <w:rsid w:val="0019377D"/>
    <w:rsid w:val="001A2892"/>
    <w:rsid w:val="001A7F1E"/>
    <w:rsid w:val="001C516F"/>
    <w:rsid w:val="001E40F8"/>
    <w:rsid w:val="001E5EC9"/>
    <w:rsid w:val="00213E04"/>
    <w:rsid w:val="00214754"/>
    <w:rsid w:val="00225CA3"/>
    <w:rsid w:val="002351A0"/>
    <w:rsid w:val="00242B90"/>
    <w:rsid w:val="00261462"/>
    <w:rsid w:val="00264E17"/>
    <w:rsid w:val="00266F49"/>
    <w:rsid w:val="00283E00"/>
    <w:rsid w:val="00290599"/>
    <w:rsid w:val="00293B4C"/>
    <w:rsid w:val="00294EA7"/>
    <w:rsid w:val="002B48C7"/>
    <w:rsid w:val="002C4946"/>
    <w:rsid w:val="002D2949"/>
    <w:rsid w:val="002E7274"/>
    <w:rsid w:val="002F7923"/>
    <w:rsid w:val="00316714"/>
    <w:rsid w:val="00320DC1"/>
    <w:rsid w:val="003263E2"/>
    <w:rsid w:val="00327294"/>
    <w:rsid w:val="00330F57"/>
    <w:rsid w:val="00334F98"/>
    <w:rsid w:val="003556B9"/>
    <w:rsid w:val="003717B6"/>
    <w:rsid w:val="003936B4"/>
    <w:rsid w:val="003962C1"/>
    <w:rsid w:val="003A1685"/>
    <w:rsid w:val="003D3C3A"/>
    <w:rsid w:val="003E3EA6"/>
    <w:rsid w:val="003F16F1"/>
    <w:rsid w:val="003F1B13"/>
    <w:rsid w:val="003F3EC2"/>
    <w:rsid w:val="003F3F6D"/>
    <w:rsid w:val="00411E0D"/>
    <w:rsid w:val="004224F1"/>
    <w:rsid w:val="00432CE4"/>
    <w:rsid w:val="00451840"/>
    <w:rsid w:val="00453EEF"/>
    <w:rsid w:val="00455C98"/>
    <w:rsid w:val="00470D64"/>
    <w:rsid w:val="0049552D"/>
    <w:rsid w:val="004B4F53"/>
    <w:rsid w:val="004C72D8"/>
    <w:rsid w:val="004E38E5"/>
    <w:rsid w:val="004F7C05"/>
    <w:rsid w:val="00505117"/>
    <w:rsid w:val="005172C6"/>
    <w:rsid w:val="005240FD"/>
    <w:rsid w:val="00524567"/>
    <w:rsid w:val="00532919"/>
    <w:rsid w:val="00555240"/>
    <w:rsid w:val="00557D94"/>
    <w:rsid w:val="00584FA3"/>
    <w:rsid w:val="0058501D"/>
    <w:rsid w:val="00587091"/>
    <w:rsid w:val="005874AF"/>
    <w:rsid w:val="00593657"/>
    <w:rsid w:val="005A1220"/>
    <w:rsid w:val="005A60A1"/>
    <w:rsid w:val="005C30C1"/>
    <w:rsid w:val="005C52C4"/>
    <w:rsid w:val="005C60F3"/>
    <w:rsid w:val="005D1F8B"/>
    <w:rsid w:val="005D4DB9"/>
    <w:rsid w:val="005E34A3"/>
    <w:rsid w:val="005E7510"/>
    <w:rsid w:val="0060150F"/>
    <w:rsid w:val="00603DBF"/>
    <w:rsid w:val="006119C0"/>
    <w:rsid w:val="00613239"/>
    <w:rsid w:val="00632D0D"/>
    <w:rsid w:val="0064038B"/>
    <w:rsid w:val="00654BAF"/>
    <w:rsid w:val="0067129D"/>
    <w:rsid w:val="006747FA"/>
    <w:rsid w:val="00687415"/>
    <w:rsid w:val="00687493"/>
    <w:rsid w:val="00687904"/>
    <w:rsid w:val="006A31C0"/>
    <w:rsid w:val="006B3019"/>
    <w:rsid w:val="006B50F3"/>
    <w:rsid w:val="006C3F9D"/>
    <w:rsid w:val="006C67C9"/>
    <w:rsid w:val="006E011E"/>
    <w:rsid w:val="006E2715"/>
    <w:rsid w:val="006E5C94"/>
    <w:rsid w:val="006F0B2D"/>
    <w:rsid w:val="00710AE4"/>
    <w:rsid w:val="00716068"/>
    <w:rsid w:val="00720180"/>
    <w:rsid w:val="00727952"/>
    <w:rsid w:val="00787435"/>
    <w:rsid w:val="007A0CFE"/>
    <w:rsid w:val="007A2A0D"/>
    <w:rsid w:val="007B0601"/>
    <w:rsid w:val="007B07CA"/>
    <w:rsid w:val="007B37BF"/>
    <w:rsid w:val="007B5C4C"/>
    <w:rsid w:val="007B6161"/>
    <w:rsid w:val="007B6C7A"/>
    <w:rsid w:val="007C11FF"/>
    <w:rsid w:val="007D237D"/>
    <w:rsid w:val="007D4BEC"/>
    <w:rsid w:val="007D5F8B"/>
    <w:rsid w:val="007F051E"/>
    <w:rsid w:val="007F14C1"/>
    <w:rsid w:val="00802DE3"/>
    <w:rsid w:val="00815BBF"/>
    <w:rsid w:val="00822DB0"/>
    <w:rsid w:val="00826F1F"/>
    <w:rsid w:val="0085395B"/>
    <w:rsid w:val="00864450"/>
    <w:rsid w:val="00871B50"/>
    <w:rsid w:val="00871F62"/>
    <w:rsid w:val="00872A49"/>
    <w:rsid w:val="00880752"/>
    <w:rsid w:val="008836DE"/>
    <w:rsid w:val="008A375C"/>
    <w:rsid w:val="008A7D10"/>
    <w:rsid w:val="008C4C85"/>
    <w:rsid w:val="008C6D58"/>
    <w:rsid w:val="008D00AA"/>
    <w:rsid w:val="008E5BC5"/>
    <w:rsid w:val="008F55CB"/>
    <w:rsid w:val="009152E9"/>
    <w:rsid w:val="00941CCE"/>
    <w:rsid w:val="00945DBB"/>
    <w:rsid w:val="00973301"/>
    <w:rsid w:val="00993650"/>
    <w:rsid w:val="009A7EB8"/>
    <w:rsid w:val="009E2583"/>
    <w:rsid w:val="009E5C89"/>
    <w:rsid w:val="00A000D3"/>
    <w:rsid w:val="00A01C37"/>
    <w:rsid w:val="00A10E3A"/>
    <w:rsid w:val="00A11BBC"/>
    <w:rsid w:val="00A575EF"/>
    <w:rsid w:val="00A62E26"/>
    <w:rsid w:val="00A850B5"/>
    <w:rsid w:val="00AA7502"/>
    <w:rsid w:val="00AC7BF6"/>
    <w:rsid w:val="00AD305F"/>
    <w:rsid w:val="00AD636D"/>
    <w:rsid w:val="00AD7AD7"/>
    <w:rsid w:val="00B00485"/>
    <w:rsid w:val="00B07F78"/>
    <w:rsid w:val="00B127B6"/>
    <w:rsid w:val="00B154CF"/>
    <w:rsid w:val="00B22C19"/>
    <w:rsid w:val="00B23BC4"/>
    <w:rsid w:val="00B44AE1"/>
    <w:rsid w:val="00B540B4"/>
    <w:rsid w:val="00B56D28"/>
    <w:rsid w:val="00B6569B"/>
    <w:rsid w:val="00B83ABC"/>
    <w:rsid w:val="00B86D59"/>
    <w:rsid w:val="00B92A1E"/>
    <w:rsid w:val="00BA1207"/>
    <w:rsid w:val="00BA6C27"/>
    <w:rsid w:val="00BB319B"/>
    <w:rsid w:val="00BB3A20"/>
    <w:rsid w:val="00BD7233"/>
    <w:rsid w:val="00BF0D3F"/>
    <w:rsid w:val="00BF3ECE"/>
    <w:rsid w:val="00C1706C"/>
    <w:rsid w:val="00C23EBB"/>
    <w:rsid w:val="00C30ABC"/>
    <w:rsid w:val="00C31962"/>
    <w:rsid w:val="00C33196"/>
    <w:rsid w:val="00C45789"/>
    <w:rsid w:val="00C468C7"/>
    <w:rsid w:val="00C5573C"/>
    <w:rsid w:val="00C60019"/>
    <w:rsid w:val="00C76795"/>
    <w:rsid w:val="00CD5AE9"/>
    <w:rsid w:val="00CD5F4F"/>
    <w:rsid w:val="00CE3213"/>
    <w:rsid w:val="00D10500"/>
    <w:rsid w:val="00D13026"/>
    <w:rsid w:val="00D2077A"/>
    <w:rsid w:val="00D3291C"/>
    <w:rsid w:val="00D44EC1"/>
    <w:rsid w:val="00D50113"/>
    <w:rsid w:val="00D57664"/>
    <w:rsid w:val="00D656FA"/>
    <w:rsid w:val="00D70A92"/>
    <w:rsid w:val="00D940A8"/>
    <w:rsid w:val="00D953AE"/>
    <w:rsid w:val="00DA34A3"/>
    <w:rsid w:val="00DB7FD0"/>
    <w:rsid w:val="00DC7610"/>
    <w:rsid w:val="00DD0AAA"/>
    <w:rsid w:val="00DE6BC8"/>
    <w:rsid w:val="00DF2910"/>
    <w:rsid w:val="00DF7750"/>
    <w:rsid w:val="00E10EEA"/>
    <w:rsid w:val="00E155C5"/>
    <w:rsid w:val="00E274A3"/>
    <w:rsid w:val="00E31DF6"/>
    <w:rsid w:val="00E33FE2"/>
    <w:rsid w:val="00E43C61"/>
    <w:rsid w:val="00E53456"/>
    <w:rsid w:val="00E66152"/>
    <w:rsid w:val="00E8202A"/>
    <w:rsid w:val="00E841F5"/>
    <w:rsid w:val="00E960AE"/>
    <w:rsid w:val="00EA01FD"/>
    <w:rsid w:val="00EA7687"/>
    <w:rsid w:val="00EC223D"/>
    <w:rsid w:val="00ED4F4F"/>
    <w:rsid w:val="00EF3C1E"/>
    <w:rsid w:val="00F068EC"/>
    <w:rsid w:val="00F117C1"/>
    <w:rsid w:val="00F147E1"/>
    <w:rsid w:val="00F22061"/>
    <w:rsid w:val="00F30799"/>
    <w:rsid w:val="00F33C06"/>
    <w:rsid w:val="00F344FB"/>
    <w:rsid w:val="00F37C04"/>
    <w:rsid w:val="00F53C9A"/>
    <w:rsid w:val="00FA7D93"/>
    <w:rsid w:val="00FB2E4D"/>
    <w:rsid w:val="00FB4951"/>
    <w:rsid w:val="00FD400F"/>
    <w:rsid w:val="00FD4BE2"/>
    <w:rsid w:val="00FE2B8C"/>
    <w:rsid w:val="00FE6AEC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765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2A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8202A"/>
    <w:pPr>
      <w:keepNext/>
      <w:numPr>
        <w:numId w:val="26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7D5F8B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B3A20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3A2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B3A2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B3A2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B3A2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3A2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B3A2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8202A"/>
    <w:pPr>
      <w:jc w:val="center"/>
    </w:pPr>
    <w:rPr>
      <w:sz w:val="24"/>
      <w:lang w:val="es-MX"/>
    </w:rPr>
  </w:style>
  <w:style w:type="paragraph" w:styleId="Sangradetextonormal">
    <w:name w:val="Body Text Indent"/>
    <w:basedOn w:val="Normal"/>
    <w:rsid w:val="00E8202A"/>
    <w:pPr>
      <w:spacing w:after="120"/>
      <w:ind w:left="283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5011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50113"/>
    <w:rPr>
      <w:lang w:eastAsia="es-ES"/>
    </w:rPr>
  </w:style>
  <w:style w:type="paragraph" w:styleId="Textodeglobo">
    <w:name w:val="Balloon Text"/>
    <w:basedOn w:val="Normal"/>
    <w:link w:val="TextodegloboCar"/>
    <w:rsid w:val="00D50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01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F051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17321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321F"/>
    <w:rPr>
      <w:lang w:eastAsia="es-ES"/>
    </w:rPr>
  </w:style>
  <w:style w:type="paragraph" w:styleId="Textoindependiente2">
    <w:name w:val="Body Text 2"/>
    <w:basedOn w:val="Normal"/>
    <w:link w:val="Textoindependiente2Car"/>
    <w:rsid w:val="00CE32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213"/>
    <w:rPr>
      <w:lang w:eastAsia="es-ES"/>
    </w:rPr>
  </w:style>
  <w:style w:type="paragraph" w:customStyle="1" w:styleId="Default">
    <w:name w:val="Default"/>
    <w:rsid w:val="003F16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qFormat/>
    <w:rsid w:val="003F16F1"/>
  </w:style>
  <w:style w:type="character" w:customStyle="1" w:styleId="TextonotapieCar">
    <w:name w:val="Texto nota pie Car"/>
    <w:basedOn w:val="Fuentedeprrafopredeter"/>
    <w:link w:val="Textonotapie"/>
    <w:uiPriority w:val="99"/>
    <w:rsid w:val="003F16F1"/>
    <w:rPr>
      <w:lang w:eastAsia="es-ES"/>
    </w:rPr>
  </w:style>
  <w:style w:type="character" w:styleId="Refdenotaalpie">
    <w:name w:val="footnote reference"/>
    <w:basedOn w:val="Fuentedeprrafopredeter"/>
    <w:uiPriority w:val="99"/>
    <w:rsid w:val="003F16F1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1876AD"/>
  </w:style>
  <w:style w:type="character" w:styleId="Hipervnculo">
    <w:name w:val="Hyperlink"/>
    <w:basedOn w:val="Fuentedeprrafopredeter"/>
    <w:uiPriority w:val="99"/>
    <w:rsid w:val="00DF291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7D5F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PARRAFOESCRITO">
    <w:name w:val="PARRAFO ESCRITO"/>
    <w:basedOn w:val="Normal"/>
    <w:uiPriority w:val="99"/>
    <w:rsid w:val="007D5F8B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7D5F8B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Refdecomentario">
    <w:name w:val="annotation reference"/>
    <w:basedOn w:val="Fuentedeprrafopredeter"/>
    <w:semiHidden/>
    <w:unhideWhenUsed/>
    <w:rsid w:val="007D5F8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D5F8B"/>
    <w:rPr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D5F8B"/>
    <w:rPr>
      <w:lang w:eastAsia="es-ES_tradnl"/>
    </w:rPr>
  </w:style>
  <w:style w:type="character" w:customStyle="1" w:styleId="Ttulo3Car">
    <w:name w:val="Título 3 Car"/>
    <w:basedOn w:val="Fuentedeprrafopredeter"/>
    <w:link w:val="Ttulo3"/>
    <w:rsid w:val="00BB3A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BB3A20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BB3A20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BB3A20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BB3A20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BB3A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BB3A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elementor-icon-list-item">
    <w:name w:val="elementor-icon-list-item"/>
    <w:basedOn w:val="Normal"/>
    <w:rsid w:val="00815BBF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815BBF"/>
  </w:style>
  <w:style w:type="character" w:customStyle="1" w:styleId="TextoindependienteCar">
    <w:name w:val="Texto independiente Car"/>
    <w:basedOn w:val="Fuentedeprrafopredeter"/>
    <w:link w:val="Textoindependiente"/>
    <w:rsid w:val="00A575EF"/>
    <w:rPr>
      <w:sz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A575EF"/>
    <w:rPr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mesadepar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arlatinoamericano.pe/MPV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BC5-4DFD-D446-BB8C-ACCD38E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OPERACION  ENTRE</vt:lpstr>
    </vt:vector>
  </TitlesOfParts>
  <Company>UPCH - DUI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OPERACION  ENTRE</dc:title>
  <dc:creator>Juana</dc:creator>
  <cp:lastModifiedBy>Académica - CEAR LATINOAMERICANO</cp:lastModifiedBy>
  <cp:revision>12</cp:revision>
  <cp:lastPrinted>2020-05-10T01:19:00Z</cp:lastPrinted>
  <dcterms:created xsi:type="dcterms:W3CDTF">2024-12-07T15:31:00Z</dcterms:created>
  <dcterms:modified xsi:type="dcterms:W3CDTF">2024-12-18T21:49:00Z</dcterms:modified>
</cp:coreProperties>
</file>